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A411A" w:rsidRDefault="00DA411A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C220C4" w:rsidRPr="00DC1D45" w:rsidRDefault="00C220C4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предмету «Технология» для 3 класса разработана  в соответствии:</w:t>
      </w:r>
    </w:p>
    <w:p w:rsidR="00C220C4" w:rsidRPr="00DC1D45" w:rsidRDefault="00C220C4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с требованиями Федерального государственного образовательного  стандарта начального общего образования (Федеральный государственный образовательный стандарт начального общего образования</w:t>
      </w:r>
      <w:proofErr w:type="gramStart"/>
      <w:r w:rsidRPr="00DC1D4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C1D45">
        <w:rPr>
          <w:rFonts w:ascii="Times New Roman" w:hAnsi="Times New Roman" w:cs="Times New Roman"/>
          <w:sz w:val="24"/>
          <w:szCs w:val="24"/>
        </w:rPr>
        <w:t>М.:Просвещение,2011);</w:t>
      </w:r>
    </w:p>
    <w:p w:rsidR="00C220C4" w:rsidRPr="00DC1D45" w:rsidRDefault="00C220C4" w:rsidP="00DC1D45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 xml:space="preserve">- на основе авторской программы Н.И. </w:t>
      </w:r>
      <w:proofErr w:type="spellStart"/>
      <w:r w:rsidRPr="00DC1D45">
        <w:rPr>
          <w:rFonts w:ascii="Times New Roman" w:hAnsi="Times New Roman" w:cs="Times New Roman"/>
          <w:color w:val="000000"/>
          <w:sz w:val="24"/>
          <w:szCs w:val="24"/>
        </w:rPr>
        <w:t>Роговцева</w:t>
      </w:r>
      <w:proofErr w:type="spellEnd"/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1D45">
        <w:rPr>
          <w:rFonts w:ascii="Times New Roman" w:hAnsi="Times New Roman" w:cs="Times New Roman"/>
          <w:color w:val="000000"/>
          <w:sz w:val="24"/>
          <w:szCs w:val="24"/>
        </w:rPr>
        <w:t>Н.В.Богданова</w:t>
      </w:r>
      <w:proofErr w:type="spellEnd"/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1D45">
        <w:rPr>
          <w:rFonts w:ascii="Times New Roman" w:hAnsi="Times New Roman" w:cs="Times New Roman"/>
          <w:color w:val="000000"/>
          <w:sz w:val="24"/>
          <w:szCs w:val="24"/>
        </w:rPr>
        <w:t>Н.В.Добромыслова</w:t>
      </w:r>
      <w:proofErr w:type="spellEnd"/>
      <w:r w:rsidRPr="00DC1D45">
        <w:rPr>
          <w:rFonts w:ascii="Times New Roman" w:hAnsi="Times New Roman" w:cs="Times New Roman"/>
          <w:sz w:val="24"/>
          <w:szCs w:val="24"/>
        </w:rPr>
        <w:t xml:space="preserve"> 1-4 классы: пособие для учителей общеобразовательных учреждений. - М.: Просвещение, 2014;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 </w:t>
      </w: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я технологии в начальной школе: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владение технологическими знаниями и технико-технологическими умениями.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освоение продуктивной проектной деятельности.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формирование позитивного эмоционально-ценностного отношения к труду и людям труда.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</w:t>
      </w:r>
      <w:r w:rsidRPr="00DC1D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задачи</w:t>
      </w: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урса: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эмоционально-ценностного отношения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умения осуществлять личностный выбор способов деятельности, реализовать их в практической деятельности, нести ответственность за результат своего труда;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освоения трудовых умений и навыков, осмысления технологии процесса выполнения изделий в проектной деятельности;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работе над изделием в формате и логике проекта;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привычки неукоснительно соблюдать технику безопасности и правила работы с инструментами, организации рабочего места;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первоначальных умений поиска необходимой информации в словарях, каталогах, библиотеке, умений проверки, преобразования, хранения, передачи имеющейся информации, навыков использования компьютера;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коммуникативных умений в процессе реализации проектной деятельности (выслушивать и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потребности в общении и осмысление его значимости для достижения положительного конечного результата и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мысление и соблюдение правил взаимодействия при групповой и парной работе, при общении с разными возрастными группами.</w:t>
      </w:r>
    </w:p>
    <w:p w:rsidR="00DC1D45" w:rsidRPr="00DC1D45" w:rsidRDefault="00DC1D45" w:rsidP="00DC1D45">
      <w:pPr>
        <w:pStyle w:val="CM13"/>
        <w:numPr>
          <w:ilvl w:val="0"/>
          <w:numId w:val="11"/>
        </w:numPr>
        <w:tabs>
          <w:tab w:val="left" w:pos="720"/>
        </w:tabs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  <w:r w:rsidRPr="00DC1D45">
        <w:rPr>
          <w:rFonts w:ascii="Times New Roman" w:hAnsi="Times New Roman" w:cs="Times New Roman"/>
          <w:b/>
          <w:bCs/>
        </w:rPr>
        <w:t>ПЛАНИРУЕМЫЕ РЕЗУЛЬТАТЫ ОСВОЕНИЯ УЧЕБНОГО ПРЕДМЕТА</w:t>
      </w:r>
    </w:p>
    <w:p w:rsidR="00DC1D45" w:rsidRPr="00DC1D45" w:rsidRDefault="00DC1D45" w:rsidP="00DC1D45">
      <w:pPr>
        <w:pStyle w:val="Default"/>
        <w:spacing w:line="0" w:lineRule="atLeast"/>
        <w:rPr>
          <w:rFonts w:ascii="Times New Roman" w:hAnsi="Times New Roman" w:cs="Times New Roman"/>
        </w:rPr>
      </w:pPr>
      <w:r w:rsidRPr="00DC1D45">
        <w:rPr>
          <w:rFonts w:ascii="Times New Roman" w:hAnsi="Times New Roman" w:cs="Times New Roman"/>
        </w:rPr>
        <w:t xml:space="preserve">Рабочая программа по учебному предмету «Технология»  направлена на достижение младшими школьниками следующих личностных, предметных и </w:t>
      </w:r>
      <w:proofErr w:type="spellStart"/>
      <w:r w:rsidRPr="00DC1D45">
        <w:rPr>
          <w:rFonts w:ascii="Times New Roman" w:hAnsi="Times New Roman" w:cs="Times New Roman"/>
        </w:rPr>
        <w:t>метапредметных</w:t>
      </w:r>
      <w:proofErr w:type="spellEnd"/>
      <w:r w:rsidRPr="00DC1D45">
        <w:rPr>
          <w:rFonts w:ascii="Times New Roman" w:hAnsi="Times New Roman" w:cs="Times New Roman"/>
        </w:rPr>
        <w:t xml:space="preserve"> результатов:</w:t>
      </w:r>
    </w:p>
    <w:p w:rsidR="00DC1D45" w:rsidRPr="00DC1D45" w:rsidRDefault="00DC1D45" w:rsidP="00DC1D45">
      <w:pPr>
        <w:pStyle w:val="Default"/>
        <w:spacing w:line="0" w:lineRule="atLeast"/>
        <w:rPr>
          <w:rFonts w:ascii="Times New Roman" w:hAnsi="Times New Roman" w:cs="Times New Roman"/>
        </w:rPr>
      </w:pPr>
    </w:p>
    <w:p w:rsidR="00DC1D45" w:rsidRPr="00DC1D45" w:rsidRDefault="00DC1D45" w:rsidP="00DC1D45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1. Воспитание патриотизма, чувства гордости за свою Родину, российский народ и историю России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2. 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6. Формирование эстетических потребностей, ценностей и чувств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7. Развитие навыков сотрудничества </w:t>
      </w:r>
      <w:proofErr w:type="gramStart"/>
      <w:r w:rsidRPr="00DC1D45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8. Формирование установки на безопасный и здоровый образ жизни.</w:t>
      </w:r>
    </w:p>
    <w:p w:rsidR="00DC1D45" w:rsidRPr="00DC1D45" w:rsidRDefault="00DC1D45" w:rsidP="00DC1D45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1D45" w:rsidRPr="00DC1D45" w:rsidRDefault="00DC1D45" w:rsidP="00DC1D45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C1D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C1D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1. 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2. Освоение способов решения проблем творческого и поискового характера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3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4. Использование знаково-символических сре</w:t>
      </w:r>
      <w:proofErr w:type="gramStart"/>
      <w:r w:rsidRPr="00DC1D45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DC1D45">
        <w:rPr>
          <w:rFonts w:ascii="Times New Roman" w:hAnsi="Times New Roman" w:cs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DC1D45"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 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</w:t>
      </w:r>
      <w:proofErr w:type="gramEnd"/>
      <w:r w:rsidRPr="00DC1D45">
        <w:rPr>
          <w:rFonts w:ascii="Times New Roman" w:hAnsi="Times New Roman" w:cs="Times New Roman"/>
          <w:color w:val="000000"/>
          <w:sz w:val="24"/>
          <w:szCs w:val="24"/>
        </w:rPr>
        <w:t>- и графическим сопровождением, соблюдать нормы информационной избирательности, этики и этикета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9. Овладение базовыми предметными и </w:t>
      </w:r>
      <w:proofErr w:type="spellStart"/>
      <w:r w:rsidRPr="00DC1D45"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DC1D45" w:rsidRPr="00DC1D45" w:rsidRDefault="00DC1D45" w:rsidP="00DC1D45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1D45" w:rsidRPr="00DC1D45" w:rsidRDefault="00DC1D45" w:rsidP="00DC1D45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1.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 професси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2. Усвоение первоначальных представлений о материальной культуре как продукте предметн</w:t>
      </w:r>
      <w:proofErr w:type="gramStart"/>
      <w:r w:rsidRPr="00DC1D45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 преобразующей деятельности человека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3.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4.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 задач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5. Приобретение первоначальных навыков совместной продуктивной деятельности, сотрудничества, взаимопомощи, планирования и организаци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6. Приобретение первоначальных знаний о правилах создания предметной и информационной среды и умений применять их для выполнения учебн</w:t>
      </w:r>
      <w:proofErr w:type="gramStart"/>
      <w:r w:rsidRPr="00DC1D45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C1D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C1D45">
        <w:rPr>
          <w:rFonts w:ascii="Times New Roman" w:hAnsi="Times New Roman" w:cs="Times New Roman"/>
          <w:color w:val="000000"/>
          <w:sz w:val="24"/>
          <w:szCs w:val="24"/>
        </w:rPr>
        <w:t>-познавательных и проектных художественно- конструкторских задач.</w:t>
      </w:r>
    </w:p>
    <w:p w:rsidR="00DC1D45" w:rsidRPr="00DC1D45" w:rsidRDefault="00DC1D45" w:rsidP="00DC1D45">
      <w:pPr>
        <w:pStyle w:val="Default"/>
        <w:spacing w:line="0" w:lineRule="atLeast"/>
        <w:rPr>
          <w:rFonts w:ascii="Times New Roman" w:hAnsi="Times New Roman" w:cs="Times New Roman"/>
        </w:rPr>
      </w:pPr>
    </w:p>
    <w:p w:rsidR="00DC1D45" w:rsidRPr="00DC1D45" w:rsidRDefault="00DC1D45" w:rsidP="00DC1D4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proofErr w:type="gramStart"/>
      <w:r w:rsidRPr="00DC1D45">
        <w:rPr>
          <w:rFonts w:ascii="Times New Roman" w:hAnsi="Times New Roman" w:cs="Times New Roman"/>
          <w:i/>
          <w:iCs/>
          <w:sz w:val="24"/>
          <w:szCs w:val="24"/>
        </w:rPr>
        <w:t>обучающегося</w:t>
      </w:r>
      <w:proofErr w:type="gramEnd"/>
      <w:r w:rsidRPr="00DC1D45">
        <w:rPr>
          <w:rFonts w:ascii="Times New Roman" w:hAnsi="Times New Roman" w:cs="Times New Roman"/>
          <w:i/>
          <w:iCs/>
          <w:sz w:val="24"/>
          <w:szCs w:val="24"/>
        </w:rPr>
        <w:t xml:space="preserve"> будут сформированы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оложительное отношение к труду и профессиональной деятельности человека в городской среде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ценностное и бережное отношение к окружающему миру и результату профессиональной деятельности человека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едставление о причинах успеха и неуспеха в предметно-практической деятельност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интерес к поисково-исследовательской деятельности, предлагаемой в заданиях учебника и с учётом собственных интересов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сновные критерии оценивания собственной деятельности и деятельности других учеников (самостоятельно или при помощи ответов на вопросы рубрики «Вопросы юного технолога»)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этические нормы (сотрудничества, взаимопомощи, ответственности) при выполнении проекта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отребность соблюдать правила безопасного использования инструментов и материалов для качественного выполнения изделия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едставления о значении проектной деятельност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интерес к конструктивной деятельност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остейшие навыки самообслуживания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онимание чу</w:t>
      </w:r>
      <w:proofErr w:type="gramStart"/>
      <w:r w:rsidRPr="00DC1D45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DC1D45">
        <w:rPr>
          <w:rFonts w:ascii="Times New Roman" w:hAnsi="Times New Roman" w:cs="Times New Roman"/>
          <w:sz w:val="24"/>
          <w:szCs w:val="24"/>
        </w:rPr>
        <w:t>угих людей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DC1D45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DC1D45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для формирования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нутренней позиции на уровне положительного отношения к трудовой деятельност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этических норм (долга, сопереживания, сочувствия) на основе анализа взаимодействия людей в профессиональной деятельност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ценности коллективного труда в процессе реализации проекта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 xml:space="preserve">- способности оценивать свою деятельность, определяя по заданным критериям её успешность или </w:t>
      </w:r>
      <w:proofErr w:type="spellStart"/>
      <w:r w:rsidRPr="00DC1D45">
        <w:rPr>
          <w:rFonts w:ascii="Times New Roman" w:hAnsi="Times New Roman" w:cs="Times New Roman"/>
          <w:sz w:val="24"/>
          <w:szCs w:val="24"/>
        </w:rPr>
        <w:t>неуспешность</w:t>
      </w:r>
      <w:proofErr w:type="spellEnd"/>
      <w:r w:rsidRPr="00DC1D45">
        <w:rPr>
          <w:rFonts w:ascii="Times New Roman" w:hAnsi="Times New Roman" w:cs="Times New Roman"/>
          <w:sz w:val="24"/>
          <w:szCs w:val="24"/>
        </w:rPr>
        <w:t xml:space="preserve"> и способы её корректировк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едставления о себе как о гражданине России и жителе города, посёлка, деревн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бережного и уважительного отношения к окружающей среде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уважительного отношения к людям и результатам их трудовой деятельност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эстетических чувств (прекрасного и безобразного)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отребности в творческой деятельност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lastRenderedPageBreak/>
        <w:t>- учёта при выполнении изделия интересов, склонностей и способностей других учеников.</w:t>
      </w:r>
    </w:p>
    <w:p w:rsidR="00DC1D45" w:rsidRPr="00DC1D45" w:rsidRDefault="00DC1D45" w:rsidP="00DC1D4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1D45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C1D4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DC1D45">
        <w:rPr>
          <w:rFonts w:ascii="Times New Roman" w:hAnsi="Times New Roman" w:cs="Times New Roman"/>
          <w:sz w:val="24"/>
          <w:szCs w:val="24"/>
        </w:rPr>
        <w:br/>
        <w:t>РЕГУЛЯТИВНЫЕ УНИВЕРСАЛЬНЫЕ УЧЕБНЫЕ ДЕЙСТВИЯ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i/>
          <w:iCs/>
          <w:sz w:val="24"/>
          <w:szCs w:val="24"/>
        </w:rPr>
        <w:t>У обучающегося будут сформированы умения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следовать определённым правилам при выполнении изделия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 xml:space="preserve">- дополнять слайдовый и/или текстовый план выполнения изделия, предложенный в учебнике, недостающими или промежуточными этапами под руководством учителя и/или самостоятельно; 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ыбирать средства для выполнения изделия и проекта под руководством учителя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корректировать план выполнения работы при изменении конструкции или материалов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оводить рефлексию своих действий по выполнению изделия при помощи других учеников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носить необходимые изменения в свои действия на основе принятых правил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действовать в соответствии с определённой ролью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огнозировать оценку выполнения изделия на основе заданных в учебнике критериев и рубрики «Вопросы юного технолога» под руководством учителя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DC1D45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DC1D45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для формирования умений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работать над проектом с помощью рубрики «Вопросы юного технолога»: ставить цель, составлять план, определяя задачи каждого этапа работы над изделием, распределять роли; проводить самооценку; обсуждать и изменять план работы в зависимости от условий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ставить новые задачи при изменении условий деятельности под руководством учителя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наиболее рациональный способ выполнения изделия; 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огнозировать сложности, которые могут возникнуть при выполнении проекта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ценивать качество своей работы.</w:t>
      </w:r>
    </w:p>
    <w:p w:rsidR="00DC1D45" w:rsidRPr="00DC1D45" w:rsidRDefault="00DC1D45" w:rsidP="00DC1D4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i/>
          <w:iCs/>
          <w:sz w:val="24"/>
          <w:szCs w:val="24"/>
        </w:rPr>
        <w:t>У обучающегося будут сформированы умения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ыделять из текстов информацию, заданную в явной форме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ысказывать суждения, обосновывать и доказывать свой выбор, приводя факты, основанные на тексте и иллюстрациях учебника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 xml:space="preserve">- проводить защиту проекта по заданному плану с использованием материалов учебника; 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использовать знаки, символы, схемы для заполнения технологической карты и при работе с материалами учебника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оводить анализ изделий и определять или дополнять последовательность их выполнения под руководством учителя и/или самостоятельно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ыделять признаки изучаемых объектов на основе сравнения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 xml:space="preserve">- находить закономерности, устанавливать причинно-следственные связи между реальными объектами и явлениями под руководством учителя и/или самостоятельно; 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оводить сравнение и классификацию по самостоятельно выбранным критериям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оводить аналогии между изучаемым материалом и собственным опытом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DC1D45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DC1D45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для формирования умений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ысказывать суждения о свойствах объектов, их строении и т. д.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существлять выбор наиболее эффективных способов решения задач разного характера с учётом конкретных условий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 xml:space="preserve">- устанавливать причинно-следственные связи между объектами и явлениями; 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оводить сравнение предметов, явлений и изделий по самостоятельно предложенным критериям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находить информацию по заданным основаниям и в соответствии с собственными интересами и потребностями.</w:t>
      </w:r>
    </w:p>
    <w:p w:rsidR="00DC1D45" w:rsidRPr="00DC1D45" w:rsidRDefault="00DC1D45" w:rsidP="00DC1D4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lastRenderedPageBreak/>
        <w:t>КОММУНИКАТИВНЫЕ УНИВЕРСАЛЬНЫЕ УЧЕБНЫЕ ДЕЙСТВИЯ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i/>
          <w:iCs/>
          <w:sz w:val="24"/>
          <w:szCs w:val="24"/>
        </w:rPr>
        <w:t>У обучающегося будут сформированы умения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слушать собеседника, понимать и/или принимать его точку зрения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находить точки соприкосновения различных мнений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 xml:space="preserve">- приводить аргументы за и </w:t>
      </w:r>
      <w:proofErr w:type="gramStart"/>
      <w:r w:rsidRPr="00DC1D45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DC1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1D45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DC1D45">
        <w:rPr>
          <w:rFonts w:ascii="Times New Roman" w:hAnsi="Times New Roman" w:cs="Times New Roman"/>
          <w:sz w:val="24"/>
          <w:szCs w:val="24"/>
        </w:rPr>
        <w:t xml:space="preserve"> руководством учителя при совместных обсуждениях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существлять попытку решения конфликтных ситуаций (конфликтов интересов) при выполнении изделия, предлагать разные способы решения конфликтных ситуаций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ценивать высказывания и действия партнёра, сравнивать их со своими высказываниями и поступкам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формулировать высказывания, задавать вопросы, адекватные ситуации и учебной задаче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оявлять инициативу в ситуации общения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DC1D45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DC1D45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для формирования умений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 xml:space="preserve">- строить монологические высказывания в соответствии с реальной ситуацией, вести диалог на заданную тему, используя различные средства общения, в том числе и средства ИКТ; 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 xml:space="preserve">- учиться договариваться, учитывая интересы партнёра и свои; 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задавать вопросы на уточнение и/или углубление получаемой информаци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существлять взаимопомощь при взаимодействии в паре, группе.</w:t>
      </w:r>
    </w:p>
    <w:p w:rsidR="00DC1D45" w:rsidRPr="00DC1D45" w:rsidRDefault="00DC1D45" w:rsidP="00DC1D45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D45" w:rsidRPr="00DC1D45" w:rsidRDefault="00DC1D45" w:rsidP="00DC1D45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D45" w:rsidRPr="00DC1D45" w:rsidRDefault="00DC1D45" w:rsidP="00DC1D45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D45" w:rsidRPr="00DC1D45" w:rsidRDefault="00DC1D45" w:rsidP="00DC1D4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DC1D45">
        <w:rPr>
          <w:rFonts w:ascii="Times New Roman" w:hAnsi="Times New Roman" w:cs="Times New Roman"/>
          <w:sz w:val="24"/>
          <w:szCs w:val="24"/>
        </w:rPr>
        <w:br/>
        <w:t>ОБЩЕКУЛЬТУРНЫЕ И ОБЩЕТРУДОВЫЕ КОМПЕТЕНЦИИ. ОСНОВЫ КУЛЬТУРЫ ТРУДА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оспринимать современную городскую среду как продукт преобразующей и творческой деятельности человека — созидателя в различных сферах на земле, в воздухе, на воде, в информационном пространстве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DC1D45">
        <w:rPr>
          <w:rFonts w:ascii="Times New Roman" w:hAnsi="Times New Roman" w:cs="Times New Roman"/>
          <w:sz w:val="24"/>
          <w:szCs w:val="24"/>
        </w:rPr>
        <w:t xml:space="preserve">- называть основные виды профессиональной деятельности человека в городе: экскурсовод, архитектор, </w:t>
      </w:r>
      <w:proofErr w:type="spellStart"/>
      <w:r w:rsidRPr="00DC1D45">
        <w:rPr>
          <w:rFonts w:ascii="Times New Roman" w:hAnsi="Times New Roman" w:cs="Times New Roman"/>
          <w:sz w:val="24"/>
          <w:szCs w:val="24"/>
        </w:rPr>
        <w:t>инженер</w:t>
      </w:r>
      <w:r w:rsidRPr="00DC1D45">
        <w:rPr>
          <w:rFonts w:ascii="Times New Roman" w:hAnsi="Times New Roman" w:cs="Times New Roman"/>
          <w:sz w:val="24"/>
          <w:szCs w:val="24"/>
        </w:rPr>
        <w:softHyphen/>
        <w:t>строитель</w:t>
      </w:r>
      <w:proofErr w:type="spellEnd"/>
      <w:r w:rsidRPr="00DC1D45">
        <w:rPr>
          <w:rFonts w:ascii="Times New Roman" w:hAnsi="Times New Roman" w:cs="Times New Roman"/>
          <w:sz w:val="24"/>
          <w:szCs w:val="24"/>
        </w:rPr>
        <w:t>, прораб, модельер, закройщик, портной, швея, садовник, дворник и др.;</w:t>
      </w:r>
      <w:proofErr w:type="gramEnd"/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бережно относиться к предметам окружающего мира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рганизовывать самостоятельно рабочее место в зависимости от используемых инструментов и материалов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соблюдать правила безопасной работы с инструментами при выполнении изделия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тбирать материалы и инструменты, необходимые для выполнения изделия, в зависимости от вида работы, с помощью учителя заменять их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оводить самостоятельный анализ простейших предметов быта по используемому материалу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оводить анализ конструктивных особенностей простейших предметов быта под руководством учителя и самостоятельно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ыполнять доступные действия по самообслуживанию и осваивать доступные виды домашнего труда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DC1D45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DC1D45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смыслять понятие «городская инфраструктура»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уважительно относиться к профессиональной деятельности человека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смыслять значимость профессий сферы обслуживания для обеспечения комфортной жизни человека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существлять под руководством учителя коллективную проектную деятельность.</w:t>
      </w:r>
    </w:p>
    <w:p w:rsidR="00DC1D45" w:rsidRPr="00DC1D45" w:rsidRDefault="00DC1D45" w:rsidP="00DC1D4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 РУЧНОЙ ОБРАБОТКИ МАТЕРИАЛОВ. </w:t>
      </w:r>
    </w:p>
    <w:p w:rsidR="00DC1D45" w:rsidRPr="00DC1D45" w:rsidRDefault="00DC1D45" w:rsidP="00DC1D4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ЭЛЕМЕНТЫ ГРАФИЧЕСКОЙ ГРАМОТЫ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узнавать и называть основные материалы и их свойства, происхождение, применение в жизни (см. таблицу 1):</w:t>
      </w:r>
    </w:p>
    <w:p w:rsidR="00DC1D45" w:rsidRPr="00DC1D45" w:rsidRDefault="00DC1D45" w:rsidP="00DC1D4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1"/>
        <w:gridCol w:w="6778"/>
      </w:tblGrid>
      <w:tr w:rsidR="00DC1D45" w:rsidRPr="00DC1D45" w:rsidTr="00DC1D45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DC1D45" w:rsidRPr="00DC1D45" w:rsidTr="00DC1D45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numPr>
                <w:ilvl w:val="0"/>
                <w:numId w:val="12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ы бумаги: копировальная, металлизированная, калькированная — и называть их свойства; </w:t>
            </w:r>
          </w:p>
          <w:p w:rsidR="00DC1D45" w:rsidRPr="00DC1D45" w:rsidRDefault="00DC1D45" w:rsidP="00DC1D45">
            <w:pPr>
              <w:numPr>
                <w:ilvl w:val="0"/>
                <w:numId w:val="12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D4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войства различных видов бумаги: толщина, или объёмная масса; гладкость; белизна; прозрачность; сопротивление разрыву, излому, продавливанию; прочность поверхности; </w:t>
            </w:r>
            <w:proofErr w:type="spellStart"/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лагопрочность</w:t>
            </w:r>
            <w:proofErr w:type="spellEnd"/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; деформация при намокании; скручиваемость; впитывающая способность;</w:t>
            </w:r>
            <w:proofErr w:type="gramEnd"/>
          </w:p>
          <w:p w:rsidR="00DC1D45" w:rsidRPr="00DC1D45" w:rsidRDefault="00DC1D45" w:rsidP="00DC1D45">
            <w:pPr>
              <w:numPr>
                <w:ilvl w:val="0"/>
                <w:numId w:val="12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использования различных видов бумаги; называть практическое применение кальки, копировальной и металлизированной бумаги;</w:t>
            </w:r>
          </w:p>
          <w:p w:rsidR="00DC1D45" w:rsidRPr="00DC1D45" w:rsidRDefault="00DC1D45" w:rsidP="00DC1D45">
            <w:pPr>
              <w:numPr>
                <w:ilvl w:val="0"/>
                <w:numId w:val="12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й вид бумаги для выполнения изделия и объяснять свой выбор</w:t>
            </w:r>
          </w:p>
        </w:tc>
      </w:tr>
      <w:tr w:rsidR="00DC1D45" w:rsidRPr="00DC1D45" w:rsidTr="00DC1D45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Текстильные и волокнист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определять структуру и состав ткани под руководством учителя;</w:t>
            </w:r>
          </w:p>
          <w:p w:rsidR="00DC1D45" w:rsidRPr="00DC1D45" w:rsidRDefault="00DC1D45" w:rsidP="00DC1D45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определять под руководством учителя способ производства тканей (хлопковые и льняные ткани вырабатываются из волокон растительного происхождения; шерстяные производятся из шерстяного волокна, получаемого из шерсти животных; искусственные получают, используя химические вещества);</w:t>
            </w:r>
          </w:p>
          <w:p w:rsidR="00DC1D45" w:rsidRPr="00DC1D45" w:rsidRDefault="00DC1D45" w:rsidP="00DC1D45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рассказывать о способе производства тканей (ткачество, гобелен)</w:t>
            </w:r>
          </w:p>
        </w:tc>
      </w:tr>
      <w:tr w:rsidR="00DC1D45" w:rsidRPr="00DC1D45" w:rsidTr="00DC1D45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Природн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называть свойства природных материалов;</w:t>
            </w:r>
          </w:p>
          <w:p w:rsidR="00DC1D45" w:rsidRPr="00DC1D45" w:rsidRDefault="00DC1D45" w:rsidP="00DC1D45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сравнивать природные материалы по цвету, форме, прочности;</w:t>
            </w:r>
          </w:p>
          <w:p w:rsidR="00DC1D45" w:rsidRPr="00DC1D45" w:rsidRDefault="00DC1D45" w:rsidP="00DC1D45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сравнивать свойства природных материалов при изготовлении изделий из соломки, листьев, веточек и др.;</w:t>
            </w:r>
          </w:p>
          <w:p w:rsidR="00DC1D45" w:rsidRPr="00DC1D45" w:rsidRDefault="00DC1D45" w:rsidP="00DC1D45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новым природным материалом — соломкой, её свойствами и особенностями использования в </w:t>
            </w:r>
            <w:proofErr w:type="spellStart"/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r w:rsidRPr="00DC1D45">
              <w:rPr>
                <w:rFonts w:ascii="Times New Roman" w:hAnsi="Times New Roman" w:cs="Times New Roman"/>
                <w:sz w:val="24"/>
                <w:szCs w:val="24"/>
              </w:rPr>
              <w:softHyphen/>
              <w:t>прикладном</w:t>
            </w:r>
            <w:proofErr w:type="spellEnd"/>
            <w:r w:rsidRPr="00DC1D4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;</w:t>
            </w:r>
          </w:p>
          <w:p w:rsidR="00DC1D45" w:rsidRPr="00DC1D45" w:rsidRDefault="00DC1D45" w:rsidP="00DC1D45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знакомиться с новым материалом — пробкой, её свойствами и особенностями использования</w:t>
            </w:r>
          </w:p>
        </w:tc>
      </w:tr>
      <w:tr w:rsidR="00DC1D45" w:rsidRPr="00DC1D45" w:rsidTr="00DC1D45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Пластичн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numPr>
                <w:ilvl w:val="0"/>
                <w:numId w:val="15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;</w:t>
            </w:r>
          </w:p>
          <w:p w:rsidR="00DC1D45" w:rsidRPr="00DC1D45" w:rsidRDefault="00DC1D45" w:rsidP="00DC1D45">
            <w:pPr>
              <w:numPr>
                <w:ilvl w:val="0"/>
                <w:numId w:val="15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объяснять значение использования пластичных материалов в жизни человека;</w:t>
            </w:r>
          </w:p>
          <w:p w:rsidR="00DC1D45" w:rsidRPr="00DC1D45" w:rsidRDefault="00DC1D45" w:rsidP="00DC1D45">
            <w:pPr>
              <w:numPr>
                <w:ilvl w:val="0"/>
                <w:numId w:val="15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ыбирать материал в зависимости от назначения изделия;</w:t>
            </w:r>
          </w:p>
          <w:p w:rsidR="00DC1D45" w:rsidRPr="00DC1D45" w:rsidRDefault="00DC1D45" w:rsidP="00DC1D45">
            <w:pPr>
              <w:numPr>
                <w:ilvl w:val="0"/>
                <w:numId w:val="15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использованием пластичных материалов в жизнедеятельности человека </w:t>
            </w:r>
          </w:p>
        </w:tc>
      </w:tr>
      <w:tr w:rsidR="00DC1D45" w:rsidRPr="00DC1D45" w:rsidTr="00DC1D45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сравнивать свойства металлического и пластмассового конструктора</w:t>
            </w:r>
          </w:p>
        </w:tc>
      </w:tr>
      <w:tr w:rsidR="00DC1D45" w:rsidRPr="00DC1D45" w:rsidTr="00DC1D45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называть свойства проволоки</w:t>
            </w:r>
          </w:p>
        </w:tc>
      </w:tr>
      <w:tr w:rsidR="00DC1D45" w:rsidRPr="00DC1D45" w:rsidTr="00DC1D45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сер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называть свойства бисера, его виды и способы использования;</w:t>
            </w:r>
          </w:p>
          <w:p w:rsidR="00DC1D45" w:rsidRPr="00DC1D45" w:rsidRDefault="00DC1D45" w:rsidP="00DC1D45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ыделять виды изделий из бисера;</w:t>
            </w:r>
          </w:p>
          <w:p w:rsidR="00DC1D45" w:rsidRPr="00DC1D45" w:rsidRDefault="00DC1D45" w:rsidP="00DC1D45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называть свойства лески и особенности её использования;</w:t>
            </w:r>
          </w:p>
          <w:p w:rsidR="00DC1D45" w:rsidRPr="00DC1D45" w:rsidRDefault="00DC1D45" w:rsidP="00DC1D45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объяснять использование лески при изготовлении изделий из бисера</w:t>
            </w:r>
          </w:p>
        </w:tc>
      </w:tr>
      <w:tr w:rsidR="00DC1D45" w:rsidRPr="00DC1D45" w:rsidTr="00DC1D45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объяснять понятия «продукты питания», «рецепт», «ингредиенты», «мерка»;</w:t>
            </w:r>
          </w:p>
          <w:p w:rsidR="00DC1D45" w:rsidRPr="00DC1D45" w:rsidRDefault="00DC1D45" w:rsidP="00DC1D45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определять виды продуктов</w:t>
            </w:r>
          </w:p>
        </w:tc>
      </w:tr>
    </w:tbl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 xml:space="preserve">- экономно расходовать используемые материалы при выполнении изделия; 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ыбирать материалы в соответствии с заданными критериям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ыполнять простейшие чертежи, эскизы и наброск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изготавливать изделия (плоские и объёмные) по слайдовому плану, эскизам, техническим рисункам и простым чертежам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ыполнять разметку материала с помощью циркуля, по линейке, через копировальную, калькированную бумагу, с помощью шаблонов, на глаз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ыполнять разметку на ткани мягким карандашом, кусочком мыла или мела, при помощи шаблона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ыполнять разметку симметричных деталей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формлять изделия по собственному замыслу на основе предложенного образца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готовить по рецептам пищу, не требующую термической обработк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заполнять простейшую техническую документацию в технологической карте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ыполнять и выбирать технологические приёмы ручной обработки материалов в зависимости от их свойств (см. таблицу 2):</w:t>
      </w:r>
    </w:p>
    <w:p w:rsidR="00DC1D45" w:rsidRPr="00DC1D45" w:rsidRDefault="00DC1D45" w:rsidP="00DC1D4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b/>
          <w:bCs/>
          <w:sz w:val="24"/>
          <w:szCs w:val="24"/>
        </w:rPr>
        <w:t>Таблица 2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2"/>
        <w:gridCol w:w="6607"/>
      </w:tblGrid>
      <w:tr w:rsidR="00DC1D45" w:rsidRPr="00DC1D45" w:rsidTr="00DC1D45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DC1D45" w:rsidRPr="00DC1D45" w:rsidTr="00DC1D45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ыбирать приёмы и способы работы с бумагой при выполнении изделия: склеивание, отрезание, рисование, складывание, проглаживание гладилкой, вырезание, отрывание, обрывание по контуру;</w:t>
            </w:r>
          </w:p>
          <w:p w:rsidR="00DC1D45" w:rsidRPr="00DC1D45" w:rsidRDefault="00DC1D45" w:rsidP="00DC1D45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размечать детали изделия при помощи шаблона, циркуля, по линейке, на глаз;</w:t>
            </w:r>
          </w:p>
          <w:p w:rsidR="00DC1D45" w:rsidRPr="00DC1D45" w:rsidRDefault="00DC1D45" w:rsidP="00DC1D45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соблюдать правила экономного расходования бумаги;</w:t>
            </w:r>
          </w:p>
          <w:p w:rsidR="00DC1D45" w:rsidRPr="00DC1D45" w:rsidRDefault="00DC1D45" w:rsidP="00DC1D45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составлять композиции по образцу, в соответствии с собственным замыслом, используя различные техники (аппликация, рваная аппликация, мозаика, конструирование, моделирование, макетирование);</w:t>
            </w:r>
            <w:proofErr w:type="gramEnd"/>
          </w:p>
          <w:p w:rsidR="00DC1D45" w:rsidRPr="00DC1D45" w:rsidRDefault="00DC1D45" w:rsidP="00DC1D45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виды орнамента (геометрический, растительный, зооморфный, комбинированный);</w:t>
            </w:r>
          </w:p>
          <w:p w:rsidR="00DC1D45" w:rsidRPr="00DC1D45" w:rsidRDefault="00DC1D45" w:rsidP="00DC1D45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ыполнять изделия на основе техники оригами;</w:t>
            </w:r>
          </w:p>
          <w:p w:rsidR="00DC1D45" w:rsidRPr="00DC1D45" w:rsidRDefault="00DC1D45" w:rsidP="00DC1D45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использовать способ соединения бумажных изделий при помощи клея;</w:t>
            </w:r>
          </w:p>
          <w:p w:rsidR="00DC1D45" w:rsidRPr="00DC1D45" w:rsidRDefault="00DC1D45" w:rsidP="00DC1D45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ческой работе разные виды бумаги: журнальную, газетную, цветную, картон;</w:t>
            </w:r>
          </w:p>
          <w:p w:rsidR="00DC1D45" w:rsidRPr="00DC1D45" w:rsidRDefault="00DC1D45" w:rsidP="00DC1D45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ыполнять раскрой деталей при помощи ножниц;</w:t>
            </w:r>
          </w:p>
          <w:p w:rsidR="00DC1D45" w:rsidRPr="00DC1D45" w:rsidRDefault="00DC1D45" w:rsidP="00DC1D45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использовать приёмы работы с калькой, копировальной и металлизированной бумагой;</w:t>
            </w:r>
          </w:p>
          <w:p w:rsidR="00DC1D45" w:rsidRPr="00DC1D45" w:rsidRDefault="00DC1D45" w:rsidP="00DC1D45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заменять вид бумаги в зависимости от выполняемого изделия (под руководством учителя);</w:t>
            </w:r>
          </w:p>
          <w:p w:rsidR="00DC1D45" w:rsidRPr="00DC1D45" w:rsidRDefault="00DC1D45" w:rsidP="00DC1D45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ыполнять изделия при помощи технологии папье</w:t>
            </w:r>
            <w:r w:rsidRPr="00DC1D45">
              <w:rPr>
                <w:rFonts w:ascii="Times New Roman" w:hAnsi="Times New Roman" w:cs="Times New Roman"/>
                <w:sz w:val="24"/>
                <w:szCs w:val="24"/>
              </w:rPr>
              <w:softHyphen/>
              <w:t>-маше;</w:t>
            </w:r>
          </w:p>
          <w:p w:rsidR="00DC1D45" w:rsidRPr="00DC1D45" w:rsidRDefault="00DC1D45" w:rsidP="00DC1D45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ть технологию создания объёмных изделий из бумаги, используя особенности этого материала; </w:t>
            </w:r>
          </w:p>
          <w:p w:rsidR="00DC1D45" w:rsidRPr="00DC1D45" w:rsidRDefault="00DC1D45" w:rsidP="00DC1D45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ыполнять раскрой, вырезая симметричные фигуры из гармошки, подгонкой по шаблону;</w:t>
            </w:r>
          </w:p>
          <w:p w:rsidR="00DC1D45" w:rsidRPr="00DC1D45" w:rsidRDefault="00DC1D45" w:rsidP="00DC1D45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осваивать элементы переплётных работ (переплёт листов в книжный блок)</w:t>
            </w:r>
          </w:p>
        </w:tc>
      </w:tr>
      <w:tr w:rsidR="00DC1D45" w:rsidRPr="00DC1D45" w:rsidTr="00DC1D45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и и нитки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отмерять длину нити;</w:t>
            </w:r>
          </w:p>
          <w:p w:rsidR="00DC1D45" w:rsidRPr="00DC1D45" w:rsidRDefault="00DC1D45" w:rsidP="00DC1D4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использовать строчки стежков в декоративных работах для оформления изделий;</w:t>
            </w:r>
          </w:p>
          <w:p w:rsidR="00DC1D45" w:rsidRPr="00DC1D45" w:rsidRDefault="00DC1D45" w:rsidP="00DC1D4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ыполнять разметку деталей изделия при помощи выкройки;</w:t>
            </w:r>
          </w:p>
          <w:p w:rsidR="00DC1D45" w:rsidRPr="00DC1D45" w:rsidRDefault="00DC1D45" w:rsidP="00DC1D4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ыполнять раскрой деталей изделия при помощи ножниц;</w:t>
            </w:r>
          </w:p>
          <w:p w:rsidR="00DC1D45" w:rsidRPr="00DC1D45" w:rsidRDefault="00DC1D45" w:rsidP="00DC1D4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расходовать экономно ткань и нитки при выполнении изделия;</w:t>
            </w:r>
          </w:p>
          <w:p w:rsidR="00DC1D45" w:rsidRPr="00DC1D45" w:rsidRDefault="00DC1D45" w:rsidP="00DC1D4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ыбирать нитки в зависимости от выполняемых работ и назначения;</w:t>
            </w:r>
          </w:p>
          <w:p w:rsidR="00DC1D45" w:rsidRPr="00DC1D45" w:rsidRDefault="00DC1D45" w:rsidP="00DC1D4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украшать изделия отделочными материалами: тесьмой, блёстками, используя вышивку и вязаные элементы;</w:t>
            </w:r>
          </w:p>
          <w:p w:rsidR="00DC1D45" w:rsidRPr="00DC1D45" w:rsidRDefault="00DC1D45" w:rsidP="00DC1D4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ческий процесс производства тканей на ткацком станке для выполнения изделия (гобелен);</w:t>
            </w:r>
          </w:p>
          <w:p w:rsidR="00DC1D45" w:rsidRPr="00DC1D45" w:rsidRDefault="00DC1D45" w:rsidP="00DC1D4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называть виды плетения в ткани;</w:t>
            </w:r>
          </w:p>
          <w:p w:rsidR="00DC1D45" w:rsidRPr="00DC1D45" w:rsidRDefault="00DC1D45" w:rsidP="00DC1D4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конструировать новогодние костюмы из ткани;</w:t>
            </w:r>
          </w:p>
          <w:p w:rsidR="00DC1D45" w:rsidRPr="00DC1D45" w:rsidRDefault="00DC1D45" w:rsidP="00DC1D4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обрабатывать ткани при помощи крахмала;</w:t>
            </w:r>
          </w:p>
          <w:p w:rsidR="00DC1D45" w:rsidRPr="00DC1D45" w:rsidRDefault="00DC1D45" w:rsidP="00DC1D4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различать виды ниток, сравнивать их свойства и назначение;</w:t>
            </w:r>
          </w:p>
          <w:p w:rsidR="00DC1D45" w:rsidRPr="00DC1D45" w:rsidRDefault="00DC1D45" w:rsidP="00DC1D4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использовать виды швов при выполнении изделия: стачные и украшающие, ручные и машинные, строчку стежков «через край», тамбурный шов;</w:t>
            </w:r>
          </w:p>
          <w:p w:rsidR="00DC1D45" w:rsidRPr="00DC1D45" w:rsidRDefault="00DC1D45" w:rsidP="00DC1D4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освоить строчки стебельчатых, петельных и крестообразных стежков;</w:t>
            </w:r>
          </w:p>
          <w:p w:rsidR="00DC1D45" w:rsidRPr="00DC1D45" w:rsidRDefault="00DC1D45" w:rsidP="00DC1D4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освоить новые технологические приёмы: создание мягких игрушек из бросовых материалов (старые перчатки, варежки), производство полотна ручным способом (ткачество — гобелен), изготовление карнавального костюма;</w:t>
            </w:r>
          </w:p>
          <w:p w:rsidR="00DC1D45" w:rsidRPr="00DC1D45" w:rsidRDefault="00DC1D45" w:rsidP="00DC1D4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 xml:space="preserve">вязать воздушные петли крючком; </w:t>
            </w:r>
          </w:p>
          <w:p w:rsidR="00DC1D45" w:rsidRPr="00DC1D45" w:rsidRDefault="00DC1D45" w:rsidP="00DC1D4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ыполнять соединение деталей при помощи натягивания нитей</w:t>
            </w:r>
          </w:p>
        </w:tc>
      </w:tr>
      <w:tr w:rsidR="00DC1D45" w:rsidRPr="00DC1D45" w:rsidTr="00DC1D45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Природные материалы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numPr>
                <w:ilvl w:val="0"/>
                <w:numId w:val="22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различные приёмы работы с природными материалами;</w:t>
            </w:r>
          </w:p>
          <w:p w:rsidR="00DC1D45" w:rsidRPr="00DC1D45" w:rsidRDefault="00DC1D45" w:rsidP="00DC1D45">
            <w:pPr>
              <w:numPr>
                <w:ilvl w:val="0"/>
                <w:numId w:val="22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использовать при выполнении и оформлении изделий различные природные материалы;</w:t>
            </w:r>
          </w:p>
          <w:p w:rsidR="00DC1D45" w:rsidRPr="00DC1D45" w:rsidRDefault="00DC1D45" w:rsidP="00DC1D45">
            <w:pPr>
              <w:numPr>
                <w:ilvl w:val="0"/>
                <w:numId w:val="22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ыполнять сборку изделий из природных материалов при помощи клея и пластилина;</w:t>
            </w:r>
          </w:p>
          <w:p w:rsidR="00DC1D45" w:rsidRPr="00DC1D45" w:rsidRDefault="00DC1D45" w:rsidP="00DC1D45">
            <w:pPr>
              <w:numPr>
                <w:ilvl w:val="0"/>
                <w:numId w:val="22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ологию выполнения аппликации из соломки; </w:t>
            </w:r>
          </w:p>
          <w:p w:rsidR="00DC1D45" w:rsidRPr="00DC1D45" w:rsidRDefault="00DC1D45" w:rsidP="00DC1D45">
            <w:pPr>
              <w:numPr>
                <w:ilvl w:val="0"/>
                <w:numId w:val="22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осваивать приёмы работы с соломкой (подготавливать соломку к выполнению изделия, используя холодный и горячий способы);</w:t>
            </w:r>
          </w:p>
          <w:p w:rsidR="00DC1D45" w:rsidRPr="00DC1D45" w:rsidRDefault="00DC1D45" w:rsidP="00DC1D45">
            <w:pPr>
              <w:numPr>
                <w:ilvl w:val="0"/>
                <w:numId w:val="22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ть цвет и фактуру соломки при создании композиции;</w:t>
            </w:r>
          </w:p>
          <w:p w:rsidR="00DC1D45" w:rsidRPr="00DC1D45" w:rsidRDefault="00DC1D45" w:rsidP="00DC1D45">
            <w:pPr>
              <w:numPr>
                <w:ilvl w:val="0"/>
                <w:numId w:val="22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пробки при создании изделия;</w:t>
            </w:r>
          </w:p>
          <w:p w:rsidR="00DC1D45" w:rsidRPr="00DC1D45" w:rsidRDefault="00DC1D45" w:rsidP="00DC1D45">
            <w:pPr>
              <w:numPr>
                <w:ilvl w:val="0"/>
                <w:numId w:val="22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ыполнять композицию из природных материалов;</w:t>
            </w:r>
          </w:p>
          <w:p w:rsidR="00DC1D45" w:rsidRPr="00DC1D45" w:rsidRDefault="00DC1D45" w:rsidP="00DC1D45">
            <w:pPr>
              <w:numPr>
                <w:ilvl w:val="0"/>
                <w:numId w:val="22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оформлять изделия из природных материалов, используя технологии росписи, аппликации</w:t>
            </w:r>
          </w:p>
        </w:tc>
      </w:tr>
      <w:tr w:rsidR="00DC1D45" w:rsidRPr="00DC1D45" w:rsidTr="00DC1D45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чные материалы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numPr>
                <w:ilvl w:val="0"/>
                <w:numId w:val="23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использовать приёмы деления пластилина с помощью стеки и нитки;</w:t>
            </w:r>
          </w:p>
          <w:p w:rsidR="00DC1D45" w:rsidRPr="00DC1D45" w:rsidRDefault="00DC1D45" w:rsidP="00DC1D45">
            <w:pPr>
              <w:numPr>
                <w:ilvl w:val="0"/>
                <w:numId w:val="23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использовать пластичные материалы в качестве материала для соединения деталей;</w:t>
            </w:r>
          </w:p>
          <w:p w:rsidR="00DC1D45" w:rsidRPr="00DC1D45" w:rsidRDefault="00DC1D45" w:rsidP="00DC1D45">
            <w:pPr>
              <w:numPr>
                <w:ilvl w:val="0"/>
                <w:numId w:val="23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онструктивный способ лепки: </w:t>
            </w:r>
            <w:proofErr w:type="spellStart"/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ылепливание</w:t>
            </w:r>
            <w:proofErr w:type="spellEnd"/>
            <w:r w:rsidRPr="00DC1D45">
              <w:rPr>
                <w:rFonts w:ascii="Times New Roman" w:hAnsi="Times New Roman" w:cs="Times New Roman"/>
                <w:sz w:val="24"/>
                <w:szCs w:val="24"/>
              </w:rPr>
              <w:t xml:space="preserve"> сложной формы из нескольких частей разных форм путём </w:t>
            </w:r>
            <w:proofErr w:type="spellStart"/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Pr="00DC1D45">
              <w:rPr>
                <w:rFonts w:ascii="Times New Roman" w:hAnsi="Times New Roman" w:cs="Times New Roman"/>
                <w:sz w:val="24"/>
                <w:szCs w:val="24"/>
              </w:rPr>
              <w:t xml:space="preserve"> одной части к другой; лепку мелких деталей приёмом вытягивания;</w:t>
            </w:r>
          </w:p>
          <w:p w:rsidR="00DC1D45" w:rsidRPr="00DC1D45" w:rsidRDefault="00DC1D45" w:rsidP="00DC1D45">
            <w:pPr>
              <w:numPr>
                <w:ilvl w:val="0"/>
                <w:numId w:val="23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использовать пластилин для декорирования изделий;</w:t>
            </w:r>
          </w:p>
          <w:p w:rsidR="00DC1D45" w:rsidRPr="00DC1D45" w:rsidRDefault="00DC1D45" w:rsidP="00DC1D45">
            <w:pPr>
              <w:numPr>
                <w:ilvl w:val="0"/>
                <w:numId w:val="23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ю выполнения объёмных изделий;</w:t>
            </w:r>
          </w:p>
          <w:p w:rsidR="00DC1D45" w:rsidRPr="00DC1D45" w:rsidRDefault="00DC1D45" w:rsidP="00DC1D45">
            <w:pPr>
              <w:numPr>
                <w:ilvl w:val="0"/>
                <w:numId w:val="23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лепки из солёного теста, конструирования из пластичных материалов</w:t>
            </w:r>
          </w:p>
        </w:tc>
      </w:tr>
      <w:tr w:rsidR="00DC1D45" w:rsidRPr="00DC1D45" w:rsidTr="00DC1D45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numPr>
                <w:ilvl w:val="0"/>
                <w:numId w:val="24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определять детали, необходимые для выполнения изделия;</w:t>
            </w:r>
          </w:p>
          <w:p w:rsidR="00DC1D45" w:rsidRPr="00DC1D45" w:rsidRDefault="00DC1D45" w:rsidP="00DC1D45">
            <w:pPr>
              <w:numPr>
                <w:ilvl w:val="0"/>
                <w:numId w:val="24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ыполнять способы соединения (подвижное и неподвижное) конструктора</w:t>
            </w:r>
          </w:p>
        </w:tc>
      </w:tr>
      <w:tr w:rsidR="00DC1D45" w:rsidRPr="00DC1D45" w:rsidTr="00DC1D45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осваивать способы работы с проволокой: скручивание, сгибание, откусывание;</w:t>
            </w:r>
          </w:p>
          <w:p w:rsidR="00DC1D45" w:rsidRPr="00DC1D45" w:rsidRDefault="00DC1D45" w:rsidP="00DC1D45">
            <w:pPr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использовать приёмы работы с проволокой при выполнении изделия</w:t>
            </w:r>
          </w:p>
        </w:tc>
      </w:tr>
      <w:tr w:rsidR="00DC1D45" w:rsidRPr="00DC1D45" w:rsidTr="00DC1D45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Бисер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ологию </w:t>
            </w:r>
            <w:proofErr w:type="spellStart"/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1D45" w:rsidRPr="00DC1D45" w:rsidRDefault="00DC1D45" w:rsidP="00DC1D45">
            <w:pPr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выполнять изделия приёмом плетения цепочки</w:t>
            </w:r>
          </w:p>
        </w:tc>
      </w:tr>
      <w:tr w:rsidR="00DC1D45" w:rsidRPr="00DC1D45" w:rsidTr="00DC1D45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осваивать способы приготовления пищи (без термической обработки и с термической обработкой);</w:t>
            </w:r>
          </w:p>
          <w:p w:rsidR="00DC1D45" w:rsidRPr="00DC1D45" w:rsidRDefault="00DC1D45" w:rsidP="00DC1D45">
            <w:pPr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готовить блюда по рецептам, определяя ингредиенты и способы приготовления;</w:t>
            </w:r>
          </w:p>
          <w:p w:rsidR="00DC1D45" w:rsidRPr="00DC1D45" w:rsidRDefault="00DC1D45" w:rsidP="00DC1D45">
            <w:pPr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рку для определения веса продуктов </w:t>
            </w:r>
          </w:p>
        </w:tc>
      </w:tr>
      <w:tr w:rsidR="00DC1D45" w:rsidRPr="00DC1D45" w:rsidTr="00DC1D45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Растения, уход за растениями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D45" w:rsidRPr="00DC1D45" w:rsidRDefault="00DC1D45" w:rsidP="00DC1D45">
            <w:pPr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способы ухода за парковыми растениями; </w:t>
            </w:r>
          </w:p>
          <w:p w:rsidR="00DC1D45" w:rsidRPr="00DC1D45" w:rsidRDefault="00DC1D45" w:rsidP="00DC1D45">
            <w:pPr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наблюдать и фиксировать результаты;</w:t>
            </w:r>
          </w:p>
          <w:p w:rsidR="00DC1D45" w:rsidRPr="00DC1D45" w:rsidRDefault="00DC1D45" w:rsidP="00DC1D45">
            <w:pPr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hAnsi="Times New Roman" w:cs="Times New Roman"/>
                <w:sz w:val="24"/>
                <w:szCs w:val="24"/>
              </w:rPr>
              <w:t>определять и использовать инструменты и приспособления, необходимые для ухода за парковыми растениями</w:t>
            </w:r>
          </w:p>
        </w:tc>
      </w:tr>
    </w:tbl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DC1D45">
        <w:rPr>
          <w:rFonts w:ascii="Times New Roman" w:hAnsi="Times New Roman" w:cs="Times New Roman"/>
          <w:sz w:val="24"/>
          <w:szCs w:val="24"/>
        </w:rPr>
        <w:t>- использовать инструменты, необходимые при вычерчивании, рисовании заготовок (карандаш, резинка, линейка, циркуль);</w:t>
      </w:r>
      <w:proofErr w:type="gramEnd"/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чертить прямые линии по линейке и намеченным точкам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ычерчивать окружность при помощи циркуля по заданному радиусу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ыполнять эскиз и технический рисунок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именять масштабирование при выполнении чертежа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уметь читать простейшие чертеж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анализировать и использовать обозначения линий чертежа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именять приёмы безопасной работы с инструментам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DC1D45">
        <w:rPr>
          <w:rFonts w:ascii="Times New Roman" w:hAnsi="Times New Roman" w:cs="Times New Roman"/>
          <w:sz w:val="24"/>
          <w:szCs w:val="24"/>
        </w:rPr>
        <w:t>- использовать правила и способы работы с шилом, швейной иглой, булавками, напёрстком, ножницами, пяльцами (вышивание), ножом (разрезание), циркулем, гаечным и накидным ключами; осмыслить понятие «универсальность инструмента»;</w:t>
      </w:r>
      <w:proofErr w:type="gramEnd"/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lastRenderedPageBreak/>
        <w:t>- использовать правила безопасной работы при работе с материалами: яичной скорлупой, металлизированной бумагой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 xml:space="preserve">- осуществлять раскрой ножницами по криволинейному и прямолинейному контуру, разрыванием пальцами; 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сваивать правила работы с новыми инструментами: контргайкой, острогубцами, плоскогубцам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сваивать способы работы с кухонными инструментами и приспособлениям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использовать правила безопасности и гигиены при приготовлении пищ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и сборке изделий использовать приёмы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кантовка картоном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крепление кнопкам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склеивание объёмных фигур из развёрток (понимать значение клапанов при склеивании развёртки)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соединение с помощью острогубцев и плоскогубцев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 xml:space="preserve">- скручивание мягкой проволоки; 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соединение с помощью ниток, клея, скотча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DC1D45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DC1D45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изготавливать простейшие изделия (плоские и объёмные) по готовому образцу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комбинировать различные технологии при выполнении одного изделия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смыслять возможности использования одной технологии для изготовления разных изделий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смыслять значение инструментов и приспособлений в практической работе, быту и профессиональной деятельност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формлять изделия по собственному замыслу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ыбирать и заменять материалы и инструменты при выполнении изделий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одбирать наиболее подходящий материал для выполнения изделия.</w:t>
      </w:r>
    </w:p>
    <w:p w:rsidR="00DC1D45" w:rsidRPr="00DC1D45" w:rsidRDefault="00DC1D45" w:rsidP="00DC1D4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b/>
          <w:bCs/>
          <w:sz w:val="24"/>
          <w:szCs w:val="24"/>
        </w:rPr>
        <w:t>КОНСТРУИРОВАНИЕ И МОДЕЛИРОВАНИЕ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ыделять детали конструкции, называть их форму, расположение и определять способ соединения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анализировать конструкцию изделия по рисунку, простому чертежу, схеме, готовому образцу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частично изменять свойства конструкции изделия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 xml:space="preserve">- выполнять изделие, используя разные материалы; 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овторять в конструкции изделия конструктивные особенности реальных предметов и объектов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 xml:space="preserve">- анализировать </w:t>
      </w:r>
      <w:proofErr w:type="gramStart"/>
      <w:r w:rsidRPr="00DC1D45">
        <w:rPr>
          <w:rFonts w:ascii="Times New Roman" w:hAnsi="Times New Roman" w:cs="Times New Roman"/>
          <w:sz w:val="24"/>
          <w:szCs w:val="24"/>
        </w:rPr>
        <w:t>текстовый</w:t>
      </w:r>
      <w:proofErr w:type="gramEnd"/>
      <w:r w:rsidRPr="00DC1D45">
        <w:rPr>
          <w:rFonts w:ascii="Times New Roman" w:hAnsi="Times New Roman" w:cs="Times New Roman"/>
          <w:sz w:val="24"/>
          <w:szCs w:val="24"/>
        </w:rPr>
        <w:t xml:space="preserve"> и слайдовый планы изготовления изделия; составлять на основе слайдового плана текстовый и наоборот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DC1D45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DC1D45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сравнивать конструкции реальных объектов и конструкции изделия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соотносить объёмную конструкцию из правильных геометрических фигур с изображением развёртк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создавать собственную конструкцию изделия по заданному образцу.</w:t>
      </w:r>
    </w:p>
    <w:p w:rsidR="00DC1D45" w:rsidRPr="00DC1D45" w:rsidRDefault="00DC1D45" w:rsidP="00DC1D4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b/>
          <w:bCs/>
          <w:sz w:val="24"/>
          <w:szCs w:val="24"/>
        </w:rPr>
        <w:t>ПРАКТИКА РАБОТЫ НА КОМПЬЮТЕРЕ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использовать информацию, представленную в учебнике в разных формах, при защите проекта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оспринимать книгу как источник информаци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наблюдать и соотносить разные информационные объекты в учебнике (текст, иллюстративный материал, текстовый план, слайдовый план) и делать выводы и умозаключения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lastRenderedPageBreak/>
        <w:t>- выполнять преобразования информации; переводить текстовую информацию в табличную форму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самостоятельно заполнять технологическую карту по заданному образцу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использовать компьютер для поиска, хранения и воспроизведения информаци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различать устройства компьютера и соблюдать правила безопасной работы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находить, сохранять и использовать рисунки для оформления афиши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DC1D45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DC1D45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ереводить информацию из одного вида в другой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создавать простейшие информационные объекты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использовать возможности Интернета по поиску информации.</w:t>
      </w:r>
    </w:p>
    <w:p w:rsidR="00DC1D45" w:rsidRPr="00DC1D45" w:rsidRDefault="00DC1D45" w:rsidP="00DC1D45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D45" w:rsidRPr="00DC1D45" w:rsidRDefault="00DC1D45" w:rsidP="00DC1D4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составлять план последовательности выполнения изделия по заданному слайдовому или текстовому плану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пределять этапы проектной деятельност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пределять задачи каждого этапа проектной деятельности под руководством учителя и самостоятельно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распределять роли при выполнении изделия под руководством учителя и/или выбирать роли в зависимости от своих интересов и возможностей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оводить оценку качества выполнения изделия по заданным критериям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проектировать деятельность по выполнению изделия на основе технологической карты как одного из средств реализации проекта.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DC1D45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DC1D45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осмыслять понятие «стоимость изделия» и его значение в практической и производственной деятельност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выделять задачи каждого этапа проектной деятельности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распределять роли при выполнении изделия в зависимости от умения качественно выполнять отдельные виды обработки материалов;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 xml:space="preserve">- проводить оценку качества выполнения изделия на каждом этапе проекта и корректировать выполнение изделия; </w:t>
      </w:r>
    </w:p>
    <w:p w:rsidR="00DC1D45" w:rsidRPr="00DC1D45" w:rsidRDefault="00DC1D45" w:rsidP="00DC1D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1D45">
        <w:rPr>
          <w:rFonts w:ascii="Times New Roman" w:hAnsi="Times New Roman" w:cs="Times New Roman"/>
          <w:sz w:val="24"/>
          <w:szCs w:val="24"/>
        </w:rPr>
        <w:t>- развивать навыки работы в коллективе, умение работать в паре; применять на практике правила сотрудничества.</w:t>
      </w:r>
    </w:p>
    <w:p w:rsidR="00B303C9" w:rsidRPr="00DC1D45" w:rsidRDefault="00B303C9" w:rsidP="00DC1D45">
      <w:pPr>
        <w:pStyle w:val="a3"/>
        <w:spacing w:before="0" w:beforeAutospacing="0" w:after="0" w:afterAutospacing="0" w:line="0" w:lineRule="atLeast"/>
        <w:jc w:val="center"/>
        <w:rPr>
          <w:b/>
          <w:color w:val="000000"/>
        </w:rPr>
      </w:pPr>
      <w:r w:rsidRPr="00DC1D45">
        <w:rPr>
          <w:b/>
          <w:color w:val="000000"/>
          <w:lang w:val="en-US"/>
        </w:rPr>
        <w:t>II</w:t>
      </w:r>
      <w:r w:rsidRPr="00DC1D45">
        <w:rPr>
          <w:b/>
          <w:color w:val="000000"/>
        </w:rPr>
        <w:t>. Содержание учебного предмета, курса с указанием форм организации учебных занятий</w:t>
      </w:r>
    </w:p>
    <w:p w:rsidR="00C220C4" w:rsidRPr="00DC1D45" w:rsidRDefault="00703626" w:rsidP="00DC1D45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дравствуй дорогой друг</w:t>
      </w:r>
      <w:r w:rsidR="00C220C4" w:rsidRPr="00DC1D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(1 час)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Повторение </w:t>
      </w:r>
      <w:proofErr w:type="gramStart"/>
      <w:r w:rsidRPr="00DC1D45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 в предыдущих классах. Особенности содержания учебника 3 класса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C220C4" w:rsidRPr="00DC1D45" w:rsidRDefault="00C220C4" w:rsidP="00DC1D45">
      <w:pPr>
        <w:spacing w:after="0" w:line="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220C4" w:rsidRPr="00DC1D45" w:rsidRDefault="00703626" w:rsidP="00DC1D45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Человек и Земля (18</w:t>
      </w:r>
      <w:r w:rsidR="00C220C4" w:rsidRPr="00DC1D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асов)</w:t>
      </w:r>
    </w:p>
    <w:p w:rsidR="00C220C4" w:rsidRPr="00DC1D45" w:rsidRDefault="00C220C4" w:rsidP="00DC1D45">
      <w:pPr>
        <w:spacing w:after="0" w:line="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Архитектура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Основы черчения. Выполнение чертежа и масштабирование при изготовлении изделия. Объемная модель дома. Оформление изделия по эскизу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Городские постройки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Назначение городских построек, их архитектурные особенности. Объемная модель телебашни из проволоки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Парк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Проект «Детская площадка»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горитм построения деятельности в проекте, выделение этапов проектной деятельности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Создание тематической композиции, оформление изделия. Презентация результатов проекта, его защита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Ателье мод</w:t>
      </w:r>
      <w:r w:rsidRPr="00DC1D45">
        <w:rPr>
          <w:rFonts w:ascii="Times New Roman" w:hAnsi="Times New Roman" w:cs="Times New Roman"/>
          <w:color w:val="000000"/>
          <w:sz w:val="24"/>
          <w:szCs w:val="24"/>
        </w:rPr>
        <w:t>. Одежда. Пряжа и ткани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Виды и модели одежды. Школьная форма и спортивная форма. Ткани, из которых изготавливают разные виды одежды. Предприятие по пошиву одежды. Выкройка платья. Виды и свойства тканей, пряжи. Природные и химические волокна. Способы украшения одежды - вышивка, монограмма. Правила безопасной работы с иглой. Различные виды швов с использованием пяльцев. Техника выполнения стебельчатого шва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Аппликация.</w:t>
      </w:r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 Виды аппликации. Алгоритм выполнения аппликации. Изготовление тканей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Технологический процесс производства тканей. Производство полотна ручным способом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Прядение, ткачество, отделка. Виды плетения в ткани (основа, уток). Гобелен, технологический процесс его создания. Изготовление гобелена по образцу. Сочетание цветов в композиции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Вязание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История вязания. Способы вязания. Виды и назначение вязаных вещей. Инструменты для ручного вязания - крючок и спицы. Правила работы вязальным крючком. Приемы вязания крючком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Одежда для карнавала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Проведение карнавала в разных странах. Особенности карнавальных костюмов из подручных материалов. Выкройка. Крахмал, его приготовление. Крахмаление тканей. Работа с тканью. Изготовление карнавального костюма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Бисероплетение</w:t>
      </w:r>
      <w:proofErr w:type="spellEnd"/>
      <w:r w:rsidRPr="00DC1D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Виды бисера. Свойства бисера и способы его использования. Виды изделий из бисера. Материалы, инструменты и приспособления для работы с бисером. Леска, ее свойства и особенности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Кафе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Знакомство с работой кафе. Профессиональные обязанности повара, кулинара, официанта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Правила поведения в кафе. Выбор блюд. Способы определения массы продуктов при помощи мерок. Работа с бумагой, конструирование модели весов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Фруктовый завтрак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Освоение способов приготовления пищи. Приготовление блюда по рецепту и определение его стоимости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Колпачок-цыпленок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Сервировка стола к завтраку. Сохранение блюда </w:t>
      </w:r>
      <w:proofErr w:type="gramStart"/>
      <w:r w:rsidRPr="00DC1D45">
        <w:rPr>
          <w:rFonts w:ascii="Times New Roman" w:hAnsi="Times New Roman" w:cs="Times New Roman"/>
          <w:color w:val="000000"/>
          <w:sz w:val="24"/>
          <w:szCs w:val="24"/>
        </w:rPr>
        <w:t>теплым</w:t>
      </w:r>
      <w:proofErr w:type="gramEnd"/>
      <w:r w:rsidRPr="00DC1D45">
        <w:rPr>
          <w:rFonts w:ascii="Times New Roman" w:hAnsi="Times New Roman" w:cs="Times New Roman"/>
          <w:color w:val="000000"/>
          <w:sz w:val="24"/>
          <w:szCs w:val="24"/>
        </w:rPr>
        <w:t>. Свойства синтепона. Работа с тканью. Изготовление колпачка для яиц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Бутерброды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Блюда, не требующие тепловой обработки, -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Салфетница</w:t>
      </w:r>
      <w:proofErr w:type="spellEnd"/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Магазин подарков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ы магазинов. Особенности работы магазина. Профессии людей, работающих в магазине (кассир, кладовщик, бухгалтер). Информация об изделии (продукте) на ярлыке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Золотистая соломка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Работа с природными материалами. Свойства соломки. Ее использование в декоративно-прикладном искусстве. Технология подготовки соломки - холодный и. горячий способы. Изготовление аппликации из соломки. Учет цвета, фактуры соломки при создании композиции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Упаковка подарков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Значение подарка для человека. Правила упаковки и художественного оформления подарков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Основы гармоничного сочетания цветов при составлении композиции. Оформление подарка в зависимости от того, кому он предназначен. Учет при выборе оформления подарка его габаритных размеров и назначения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Автомастерская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Знакомство с историей создания и устройством автомобиля. Работа с картоном. Построение развертки при помощи вспомогательной сетки. Технология конструирования объемных фигур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Создание объемной модели грузовика из бумаги. Тематическое оформление изделия</w:t>
      </w:r>
      <w:proofErr w:type="gramStart"/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Грузовик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. Сборка изделия.</w:t>
      </w:r>
    </w:p>
    <w:p w:rsidR="00C220C4" w:rsidRPr="00DC1D45" w:rsidRDefault="00C220C4" w:rsidP="00DC1D45">
      <w:pPr>
        <w:spacing w:after="0" w:line="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220C4" w:rsidRPr="00DC1D45" w:rsidRDefault="00703626" w:rsidP="00DC1D45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Человек и вода (3</w:t>
      </w:r>
      <w:r w:rsidR="00C220C4" w:rsidRPr="00DC1D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аса)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Мосты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Мост, путепровод, виадук. Виды мостов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. Соединение деталей - натягивание нитей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Водный транспорт.</w:t>
      </w:r>
    </w:p>
    <w:p w:rsidR="00C220C4" w:rsidRPr="00DC1D45" w:rsidRDefault="00C220C4" w:rsidP="00DC1D45">
      <w:pPr>
        <w:tabs>
          <w:tab w:val="left" w:pos="9639"/>
        </w:tabs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Водный транспорт. Виды водного транспорта. Проект </w:t>
      </w: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«Водный транспорт»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Проектная деятельность. Работа с бумагой. Заполнение технологической карты. </w:t>
      </w: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Океанариум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Океанариум и его обитатели. Ихтиолог. Мягкие игрушки. Виды мягких игрушек. Правила и последовательность работы над мягкой игрушкой. Технология создания мягкой игрушки из подручных материалов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Проект «Океанариум»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Работа с текстильными материалами. Изготовление упрощенного варианта мягкой игрушки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Фонтаны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Фонтаны. Виды и конструктивные особенности фонтанов. Изготовление объемной модели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фонтана из пластичных материалов по заданному образцу.</w:t>
      </w:r>
    </w:p>
    <w:p w:rsidR="00C220C4" w:rsidRPr="00DC1D45" w:rsidRDefault="00C220C4" w:rsidP="00DC1D45">
      <w:pPr>
        <w:spacing w:after="0" w:line="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220C4" w:rsidRPr="00DC1D45" w:rsidRDefault="00703626" w:rsidP="00DC1D45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Человек и воздух (2</w:t>
      </w:r>
      <w:r w:rsidR="00C220C4" w:rsidRPr="00DC1D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аса)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Зоопарк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История возникновения зоопарков в России. Бионика. Искусство оригами. Техники оригами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Мокрое складывание. Условные обозначения техники оригами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ртолетная площадка. </w:t>
      </w:r>
      <w:r w:rsidRPr="00DC1D45">
        <w:rPr>
          <w:rFonts w:ascii="Times New Roman" w:hAnsi="Times New Roman" w:cs="Times New Roman"/>
          <w:color w:val="000000"/>
          <w:sz w:val="24"/>
          <w:szCs w:val="24"/>
        </w:rPr>
        <w:t>Особенности конструкции вертолета. Профессии: летчик, штурман, авиаконструктор. Конструирование модели вертолета. Материал - пробка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оздушный шар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Техника папье-маше. Создание предметов быта. 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Внеклассная деятельность «Украшаем город».</w:t>
      </w:r>
    </w:p>
    <w:p w:rsidR="00C220C4" w:rsidRPr="00DC1D45" w:rsidRDefault="00703626" w:rsidP="00DC1D45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Человек и информация (11</w:t>
      </w:r>
      <w:r w:rsidR="00C220C4" w:rsidRPr="00DC1D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асов)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Переплётная мастерская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Книгопечатание. Основные этапы книгопечатания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Печатные станки, печатный пресс, литера. Конструкция книг (книжный блок, обложка, переплёт, </w:t>
      </w:r>
      <w:proofErr w:type="spellStart"/>
      <w:r w:rsidRPr="00DC1D45">
        <w:rPr>
          <w:rFonts w:ascii="Times New Roman" w:hAnsi="Times New Roman" w:cs="Times New Roman"/>
          <w:color w:val="000000"/>
          <w:sz w:val="24"/>
          <w:szCs w:val="24"/>
        </w:rPr>
        <w:t>слизура</w:t>
      </w:r>
      <w:proofErr w:type="spellEnd"/>
      <w:r w:rsidRPr="00DC1D45">
        <w:rPr>
          <w:rFonts w:ascii="Times New Roman" w:hAnsi="Times New Roman" w:cs="Times New Roman"/>
          <w:color w:val="000000"/>
          <w:sz w:val="24"/>
          <w:szCs w:val="24"/>
        </w:rPr>
        <w:t>, крышки, корешок). Профессиональная деятельность печатника, переплётчика. Переплёт книги и его назначение. Декорирование изделия. Переплёт листов в книжный блок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Почта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Способы общения и передачи информации. Почта. Телеграф. Особенности работы почты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и профессиональная деятельность почтальона. Виды почтовых отправлений. Понятие «бланк»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Процесс доставки почты. Корреспонденция. Заполнение бланка почтового отправления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Кукольный театр</w:t>
      </w:r>
      <w:r w:rsidRPr="00DC1D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Профессиональная деятельность кукольника, художника-декоратора, кукловода. Пальчиковые куклы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Театральная афиша, театральная программка. Правила поведения в театре. Спектакль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Осмысление способов передачи информации при помощи книги, письма, телеграммы, афиши, театральной программки, спектакля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Проект «Готовим спектакль»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Проектная деятельность. Изготовление пальчиковых кукол для спектакля. Работа с </w:t>
      </w:r>
      <w:proofErr w:type="spellStart"/>
      <w:r w:rsidRPr="00DC1D45">
        <w:rPr>
          <w:rFonts w:ascii="Times New Roman" w:hAnsi="Times New Roman" w:cs="Times New Roman"/>
          <w:color w:val="000000"/>
          <w:sz w:val="24"/>
          <w:szCs w:val="24"/>
        </w:rPr>
        <w:t>тканью</w:t>
      </w:r>
      <w:proofErr w:type="gramStart"/>
      <w:r w:rsidRPr="00DC1D45">
        <w:rPr>
          <w:rFonts w:ascii="Times New Roman" w:hAnsi="Times New Roman" w:cs="Times New Roman"/>
          <w:color w:val="000000"/>
          <w:sz w:val="24"/>
          <w:szCs w:val="24"/>
        </w:rPr>
        <w:t>,ш</w:t>
      </w:r>
      <w:proofErr w:type="gramEnd"/>
      <w:r w:rsidRPr="00DC1D45">
        <w:rPr>
          <w:rFonts w:ascii="Times New Roman" w:hAnsi="Times New Roman" w:cs="Times New Roman"/>
          <w:color w:val="000000"/>
          <w:sz w:val="24"/>
          <w:szCs w:val="24"/>
        </w:rPr>
        <w:t>итье</w:t>
      </w:r>
      <w:proofErr w:type="spellEnd"/>
      <w:r w:rsidRPr="00DC1D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0C4" w:rsidRPr="00DC1D45" w:rsidRDefault="00C220C4" w:rsidP="00DC1D4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Афиша. </w:t>
      </w:r>
      <w:proofErr w:type="spellStart"/>
      <w:r w:rsidRPr="00DC1D45">
        <w:rPr>
          <w:rFonts w:ascii="Times New Roman" w:hAnsi="Times New Roman" w:cs="Times New Roman"/>
          <w:color w:val="000000"/>
          <w:sz w:val="24"/>
          <w:szCs w:val="24"/>
        </w:rPr>
        <w:t>ПрограммаМ</w:t>
      </w:r>
      <w:proofErr w:type="gramStart"/>
      <w:r w:rsidRPr="00DC1D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DC1D4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C1D45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DC1D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1D45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DC1D45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Start"/>
      <w:r w:rsidRPr="00DC1D45">
        <w:rPr>
          <w:rFonts w:ascii="Times New Roman" w:hAnsi="Times New Roman" w:cs="Times New Roman"/>
          <w:color w:val="000000"/>
          <w:sz w:val="24"/>
          <w:szCs w:val="24"/>
          <w:lang w:val="en-US"/>
        </w:rPr>
        <w:t>ft</w:t>
      </w:r>
      <w:proofErr w:type="spellEnd"/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D45"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</w:t>
      </w:r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D45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</w:t>
      </w:r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. Правила набора текста. Программа </w:t>
      </w:r>
      <w:proofErr w:type="spellStart"/>
      <w:proofErr w:type="gramStart"/>
      <w:r w:rsidRPr="00DC1D45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DC1D45">
        <w:rPr>
          <w:rFonts w:ascii="Times New Roman" w:hAnsi="Times New Roman" w:cs="Times New Roman"/>
          <w:color w:val="000000"/>
          <w:sz w:val="24"/>
          <w:szCs w:val="24"/>
        </w:rPr>
        <w:t>iсrоsоft</w:t>
      </w:r>
      <w:proofErr w:type="spellEnd"/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1D45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DC1D45">
        <w:rPr>
          <w:rFonts w:ascii="Times New Roman" w:hAnsi="Times New Roman" w:cs="Times New Roman"/>
          <w:color w:val="000000"/>
          <w:sz w:val="24"/>
          <w:szCs w:val="24"/>
        </w:rPr>
        <w:t xml:space="preserve"> Document.doc. Сохранение документа, форматирование, печать.</w:t>
      </w:r>
    </w:p>
    <w:p w:rsidR="00C220C4" w:rsidRPr="00DC1D45" w:rsidRDefault="00B303C9" w:rsidP="00DC1D45">
      <w:pPr>
        <w:spacing w:after="0" w:line="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color w:val="000000"/>
          <w:sz w:val="24"/>
          <w:szCs w:val="24"/>
        </w:rPr>
        <w:t>Урок обобщение. Рассмотрение папок достижений.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73378B" w:rsidRPr="00DC1D45" w:rsidSect="0073378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3570" w:rsidRPr="00DC1D45" w:rsidRDefault="00FA5E40" w:rsidP="00DC1D45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D4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DC1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43570" w:rsidRPr="00DC1D45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</w:t>
      </w:r>
      <w:r w:rsidR="00113947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 на 2020/2021</w:t>
      </w:r>
      <w:r w:rsidR="00B303C9" w:rsidRPr="00DC1D45">
        <w:rPr>
          <w:rFonts w:ascii="Times New Roman" w:hAnsi="Times New Roman" w:cs="Times New Roman"/>
          <w:b/>
          <w:color w:val="000000"/>
          <w:sz w:val="24"/>
          <w:szCs w:val="24"/>
        </w:rPr>
        <w:t>учебный</w:t>
      </w:r>
      <w:r w:rsidR="00743570" w:rsidRPr="00DC1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73378B" w:rsidRPr="00DC1D45" w:rsidRDefault="0073378B" w:rsidP="00DC1D45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6019" w:type="dxa"/>
        <w:jc w:val="center"/>
        <w:tblInd w:w="40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7"/>
        <w:gridCol w:w="1191"/>
        <w:gridCol w:w="1092"/>
        <w:gridCol w:w="1701"/>
        <w:gridCol w:w="1418"/>
        <w:gridCol w:w="3118"/>
        <w:gridCol w:w="6205"/>
        <w:gridCol w:w="17"/>
      </w:tblGrid>
      <w:tr w:rsidR="00DC1D45" w:rsidRPr="00DC1D45" w:rsidTr="0013007D">
        <w:trPr>
          <w:gridAfter w:val="1"/>
          <w:wAfter w:w="17" w:type="dxa"/>
          <w:jc w:val="center"/>
        </w:trPr>
        <w:tc>
          <w:tcPr>
            <w:tcW w:w="127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9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 </w:t>
            </w:r>
          </w:p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ка по теме</w:t>
            </w:r>
          </w:p>
        </w:tc>
        <w:tc>
          <w:tcPr>
            <w:tcW w:w="109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DC1D45" w:rsidRPr="00DC1D45" w:rsidRDefault="00DC1D45" w:rsidP="00DC1D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11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ые результаты освоения материала</w:t>
            </w:r>
          </w:p>
        </w:tc>
      </w:tr>
      <w:tr w:rsidR="00DC1D45" w:rsidRPr="00DC1D45" w:rsidTr="0013007D">
        <w:trPr>
          <w:gridAfter w:val="1"/>
          <w:wAfter w:w="17" w:type="dxa"/>
          <w:jc w:val="center"/>
        </w:trPr>
        <w:tc>
          <w:tcPr>
            <w:tcW w:w="127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11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0699" w:rsidRPr="00DC1D45" w:rsidTr="003F0699">
        <w:trPr>
          <w:gridAfter w:val="1"/>
          <w:wAfter w:w="17" w:type="dxa"/>
          <w:jc w:val="center"/>
        </w:trPr>
        <w:tc>
          <w:tcPr>
            <w:tcW w:w="16002" w:type="dxa"/>
            <w:gridSpan w:val="7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F0699" w:rsidRPr="00DC1D45" w:rsidRDefault="003F0699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Здравствуй дорогой друг. (1 час)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работать с учебником (папка достижений)</w:t>
            </w:r>
          </w:p>
          <w:p w:rsidR="00DC1D45" w:rsidRPr="00DC1D45" w:rsidRDefault="00DC1D45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рименять знания, полученные в 1—2 класса нарисовать маршрутную карту города.</w:t>
            </w:r>
          </w:p>
          <w:p w:rsidR="00DC1D45" w:rsidRPr="00DC1D45" w:rsidRDefault="00DC1D45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ивать свои результатов.</w:t>
            </w:r>
          </w:p>
          <w:p w:rsidR="00DC1D45" w:rsidRPr="00DC1D45" w:rsidRDefault="00DC1D45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 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екватно использовать речевые средства в рамках учебного диалога.</w:t>
            </w:r>
          </w:p>
          <w:p w:rsidR="00DC1D45" w:rsidRPr="00DC1D45" w:rsidRDefault="00DC1D45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ь самостоятельно пользоваться учебником и рабочей тетрадью для 3 класса</w:t>
            </w:r>
          </w:p>
          <w:p w:rsidR="00DC1D45" w:rsidRPr="00DC1D45" w:rsidRDefault="00DC1D45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 пользоваться учебником и рабочей тетрадью для 3 класса, применять знания, полученные в 1—2 классах; нарисовать маршрутную карту села.</w:t>
            </w:r>
          </w:p>
        </w:tc>
      </w:tr>
      <w:tr w:rsidR="003F0699" w:rsidRPr="00DC1D45" w:rsidTr="003F0699">
        <w:trPr>
          <w:gridAfter w:val="1"/>
          <w:wAfter w:w="17" w:type="dxa"/>
          <w:trHeight w:val="344"/>
          <w:jc w:val="center"/>
        </w:trPr>
        <w:tc>
          <w:tcPr>
            <w:tcW w:w="16002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F0699" w:rsidRPr="00DC1D45" w:rsidRDefault="003F0699" w:rsidP="003F0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Человек и Земля (18 часов)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а. Изделие: дом.</w:t>
            </w:r>
          </w:p>
          <w:p w:rsidR="00DC1D45" w:rsidRPr="00DC1D45" w:rsidRDefault="00DC1D45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vMerge w:val="restart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ъяснять значение новых понятий и использовать их в активном словаре;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различия архитектурных особенностей и обосновывать своё мнение;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кватно использовать речевые средства в рамках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ого диалога; формулировать понятные высказывания в рамках учебного диалога, используя термины; формулировать собственное мнение; приходить к согласованному мнению в совместной деятельности, выполнять учебное задание, используя план;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учебное действие, используя условные знаки;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учебное задание по чертежу.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полнять взаимопроверку и корректировку учебного задан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чертёж фигуры в масштабе, читать чертёж, выполнять чертёж развёртки; сконструировать макет дома из бумаги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ять инструменты для работы с проволокой и обосновывать свой выбор формулировать понятные высказывания в рамках учебного диалога.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полнять учебное действие, используя план;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учебное действие, используя правило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являть интерес к объектам социального назначения.</w:t>
            </w:r>
          </w:p>
          <w:p w:rsidR="00DC1D45" w:rsidRPr="00DC1D45" w:rsidRDefault="007F0740" w:rsidP="007F074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ть плоско</w:t>
            </w:r>
            <w:r w:rsidR="00DC1D45"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бцы и кусачки, резать, сгибать и соединять проволоку, выполнять технический рисунок; сконструировать модель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башни из проволоки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ъяснять значение новых понятий и использовать их в активном словаре;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виды соединений природного материала и обосновывать свой выбор; формулировать понятные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сказывания в рамках учебного диалога, используя термины;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ходить к общему мнению в совместной деятельности выполнять учебное действие, используя план;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ивать выполнение учебного </w:t>
            </w:r>
            <w:proofErr w:type="spell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я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 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ять интерес к ландшафтному дизайну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отно сочетать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ные материалы в работе над одной композицией; выполнять эскиз; составлять план работы над изделием; создать макет городского парка из природных материалов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льзовать приобретённые знания при выполнении задания.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ватно взаимодействовать и представлять результат деятельности группы;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пределять обязанности для выполнения учебного задания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: выполнять проект «Двор моей мечты» (детская площадка)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ть в мини-группе под руководством учителя;</w:t>
            </w:r>
            <w:r w:rsidR="007F0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алгоритм работы над проектом; представлять результат своей деятельности; анализировать свою работу по заданным критериям; закрепить навыки работы с бумагой на практическом уровне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льзовать приобретённые знания при выполнении задания. 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проявлять ответственность при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ении учебного задания в рамках групповой деятельности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пределять обязанности для выполнения учебного задания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полнять детскую площадку</w:t>
            </w:r>
          </w:p>
          <w:p w:rsidR="00DC1D45" w:rsidRPr="00DC1D45" w:rsidRDefault="007F0740" w:rsidP="007F074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сить платочек моно</w:t>
            </w:r>
            <w:r w:rsidR="00DC1D45"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ой, уметь различать виды швов, тканей.</w:t>
            </w:r>
          </w:p>
        </w:tc>
      </w:tr>
      <w:tr w:rsidR="00A54EE1" w:rsidRPr="00DC1D45" w:rsidTr="00113947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54EE1" w:rsidRPr="00DC1D45" w:rsidRDefault="00A54EE1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54EE1" w:rsidRPr="00DC1D45" w:rsidRDefault="00A54EE1" w:rsidP="00DC1D45">
            <w:pPr>
              <w:pStyle w:val="a6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54EE1" w:rsidRPr="00DC1D45" w:rsidRDefault="00A54EE1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54EE1" w:rsidRPr="00136947" w:rsidRDefault="00A54EE1" w:rsidP="00113947"/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54EE1" w:rsidRPr="00DC1D45" w:rsidRDefault="00A54EE1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4EE1" w:rsidRPr="00DC1D45" w:rsidRDefault="00A54EE1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е постройки. Изделие: телебашня.</w:t>
            </w:r>
          </w:p>
          <w:p w:rsidR="00A54EE1" w:rsidRPr="00DC1D45" w:rsidRDefault="003F0699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A54EE1"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башня</w:t>
            </w:r>
          </w:p>
        </w:tc>
        <w:tc>
          <w:tcPr>
            <w:tcW w:w="620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4EE1" w:rsidRPr="00DC1D45" w:rsidRDefault="00A54EE1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4EE1" w:rsidRPr="00DC1D45" w:rsidTr="00113947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54EE1" w:rsidRPr="00DC1D45" w:rsidRDefault="00A54EE1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54EE1" w:rsidRPr="00DC1D45" w:rsidRDefault="00A54EE1" w:rsidP="00DC1D45">
            <w:pPr>
              <w:pStyle w:val="a6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54EE1" w:rsidRPr="00DC1D45" w:rsidRDefault="00A54EE1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54EE1" w:rsidRPr="00136947" w:rsidRDefault="00A54EE1" w:rsidP="00113947"/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54EE1" w:rsidRPr="00DC1D45" w:rsidRDefault="00A54EE1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4EE1" w:rsidRPr="00DC1D45" w:rsidRDefault="00A54EE1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к. Изделие: городской парк.</w:t>
            </w:r>
          </w:p>
          <w:p w:rsidR="00A54EE1" w:rsidRPr="00DC1D45" w:rsidRDefault="00A54EE1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4EE1" w:rsidRPr="00DC1D45" w:rsidRDefault="00A54EE1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4EE1" w:rsidRPr="00DC1D45" w:rsidTr="00113947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54EE1" w:rsidRPr="00DC1D45" w:rsidRDefault="00A54EE1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54EE1" w:rsidRPr="00DC1D45" w:rsidRDefault="00A54EE1" w:rsidP="00DC1D45">
            <w:pPr>
              <w:pStyle w:val="a6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54EE1" w:rsidRPr="00DC1D45" w:rsidRDefault="00A54EE1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54EE1" w:rsidRDefault="00A54EE1" w:rsidP="00113947"/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54EE1" w:rsidRPr="00DC1D45" w:rsidRDefault="00A54EE1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4EE1" w:rsidRPr="00DC1D45" w:rsidRDefault="00A54EE1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Детская площадка».</w:t>
            </w:r>
          </w:p>
          <w:p w:rsidR="00A54EE1" w:rsidRPr="00DC1D45" w:rsidRDefault="00A54EE1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4EE1" w:rsidRPr="00DC1D45" w:rsidRDefault="00A54EE1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4EE1" w:rsidRPr="00DC1D45" w:rsidRDefault="00A54EE1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1139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елье мод. Украшение платочка монограммой.</w:t>
            </w:r>
          </w:p>
          <w:p w:rsidR="00DC1D45" w:rsidRPr="00DC1D45" w:rsidRDefault="00DC1D45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 из ткани. Украшение фартука.</w:t>
            </w:r>
          </w:p>
          <w:p w:rsidR="00DC1D45" w:rsidRPr="00DC1D45" w:rsidRDefault="00DC1D45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ъяснять значение новых понятий и использовать их в активном словаре;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вид одежды в соответствии с её назначением; использовать приобретённые знания в оформлении эскиза школьной формы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улировать понятные высказывания в рамках учебного диалога; выполнять учебное действие, используя план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 Л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роявлять интерес к истории создания одежды.</w:t>
            </w:r>
          </w:p>
          <w:p w:rsidR="00DC1D45" w:rsidRPr="00DC1D45" w:rsidRDefault="007F0740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ть технологию вы</w:t>
            </w:r>
            <w:r w:rsidR="00DC1D45"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ения аппликации 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C1D45"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ани; различать виды аппликации; самостоятельно составлять композицию для выполнения аппликации; выполнять аппликацию по алгоритму;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сить фартук аппликацией из ткани с помощью петельного шва.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1139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тканей. Гобелен.</w:t>
            </w:r>
          </w:p>
          <w:p w:rsidR="00DC1D45" w:rsidRPr="00DC1D45" w:rsidRDefault="00DC1D45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ъяснять значение новых понятий и использовать их в активном словаре; определять состав и свойства ткани и обосновывать своё мнение. формулировать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нятные высказывания в рамках учебного диалога, используя термины;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ходить к общему мнению в совместной деятельности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учебное действие, используя план, проводить исследование тканей и оформлять данные в таблицу; сопоставлять образец ткани с её описанием при составлении коллекции тканей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: 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ять интерес к истории создания тканей, в частности орнаментальных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чать лист 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ейке, отличать гобелен от других форм ткачества, создать изделие «Гобелен».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язание. Воздушные петли.</w:t>
            </w:r>
          </w:p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е умельцы.</w:t>
            </w:r>
          </w:p>
        </w:tc>
        <w:tc>
          <w:tcPr>
            <w:tcW w:w="6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П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ъяснять значение новых понятий и использовать их в активном словаре; пользоваться правилами работы при вязании крючком.</w:t>
            </w:r>
            <w:r w:rsidR="007F0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льзовать речевые средства в рамках учебного диалога, отработать навык составления плана работы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полнять учебное действие, используя алгоритм.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являть интерес </w:t>
            </w:r>
            <w:r w:rsidR="007F0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истории возникновения вязания,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приёмы переплетения и обосновывать свой выбор; выполнять переплетение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ть цепочку 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gramEnd"/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оздушных петель» с помощью вязания крючком, применять правила работы при вязании крючком, составлять план работы; создать композицию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Воздушные петли».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ежда для карнавала. Изделие: кавалер, дама.</w:t>
            </w:r>
          </w:p>
          <w:p w:rsidR="00DC1D45" w:rsidRPr="00DC1D45" w:rsidRDefault="00DC1D45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ъяснять значение новых понятий и использовать их в активном словаре; определять виды швов, их назначение и обосновывать своё мнение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льзовать речевые средства для представления результата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лять эскиз маски с учётом образа и подбирать материалы для изготовления маски; выполнять маску по своему эскизу; сопоставлять эскиз маски и её образ при выборе материалов для выполнения.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являть интерес к изучению темы;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ять желание узнать историю карнавального костюма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ывать историю появления карнавала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выкрой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й, изготавливать карнавальный костюм.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зделие: браслетик «Цветочки».</w:t>
            </w:r>
          </w:p>
          <w:p w:rsidR="00DC1D45" w:rsidRPr="00DC1D45" w:rsidRDefault="00DC1D45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ъяснять значение новых понятий и использовать их в активном словаре; определять инструменты, приспособления для </w:t>
            </w:r>
            <w:proofErr w:type="spell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босновывать своё мнение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улировать высказывание, используя термины, в рамках учебного диалога.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полнять учебное действие, используя план и схему плетения; выполнять взаимопроверку учебного задания, рассказывать историю появления </w:t>
            </w:r>
            <w:proofErr w:type="spell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являть интерес к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тории создания изделий из бисера, в частности орнаментальных.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фе «Кулинарная сказка». Изделие: весы. Тест. Кухонные принадлежности.</w:t>
            </w:r>
            <w:r w:rsidR="003F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.</w:t>
            </w:r>
          </w:p>
        </w:tc>
        <w:tc>
          <w:tcPr>
            <w:tcW w:w="6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меть пользоваться таблицей мер веса продуктов;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ть советоваться при выборе блюд и способах определения массы продуктов при помощи мерок. 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 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 составлять план работы над изделием, собирать конструкцию из бумаги с помощью дополнительных приспособлений; сконструировать изделие «Весы».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омство с работой кафе, профессиональными обязанностями повара, кулинара, официанта. Правила поведения в кафе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ьзоваться </w:t>
            </w:r>
            <w:proofErr w:type="spell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и</w:t>
            </w:r>
            <w:proofErr w:type="spell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й</w:t>
            </w:r>
            <w:proofErr w:type="spell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 веса продуктов, самостоятельно составлять план работы над изделием, собирать конструкцию из бумаги с помощью дополнительных приспособлений; сконструировать изделие «Весы».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уктовый завтрак.</w:t>
            </w:r>
          </w:p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о съедобными материалами.</w:t>
            </w:r>
          </w:p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менять правила поведения при приготовлении пищи; приготовить салат «Фруктовый завтрак»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оветоваться какие ингредиенты будут использовать для приготовления салата? Какие кухонные приспособления понадобятся?</w:t>
            </w:r>
          </w:p>
          <w:p w:rsidR="00DC1D45" w:rsidRPr="00DC1D45" w:rsidRDefault="00DC1D45" w:rsidP="007F074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выполнять действия на разделочной доске, знать для чего стаканы и миска, нож и ложка: правила работы ножом.</w:t>
            </w:r>
            <w:r w:rsidR="007F0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у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ь пользоваться ножом и разделочной доской, пользоваться рецептом,</w:t>
            </w:r>
            <w:r w:rsidR="007F0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ешивать ингредиенты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вать чувство взаимовыручки в процессе совместной трудовой деятельности, воспит</w:t>
            </w:r>
            <w:r w:rsidR="007F0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вать желание учиться готовить.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ть пользоваться ножом и разделочной доской, пользоваться рецептом, смешивать ингредиенты, применять правила поведения при приготовлении 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-щи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приготовить салат «Фруктовый завтрак» Отработать правила работы ножом; научить работать со съедобными материалами;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тканью. Колпачок для яиц. Изделие:</w:t>
            </w:r>
            <w:r w:rsidR="003F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ыплята.</w:t>
            </w:r>
          </w:p>
          <w:p w:rsidR="00DC1D45" w:rsidRPr="00DC1D45" w:rsidRDefault="00DC1D45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7F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меть размечать детали по линейке, Работать с выкройкой, использовать швы «вперёд иголку» и «через край»; уметь определять свойства синтепона,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работ учащихся</w:t>
            </w:r>
          </w:p>
          <w:p w:rsidR="00DC1D45" w:rsidRPr="00DC1D45" w:rsidRDefault="00DC1D45" w:rsidP="007F074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своих работ и работ одноклассников по критериям: аккуратность, законченность, функциональность.</w:t>
            </w:r>
            <w:r w:rsidR="007F0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7F0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ть о преимуществах синтепона.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ть размечать детали по линейке. Работать с выкройкой, использовать швы «вперёд иголку» и «через край»; уметь определять свойства синтепона, самостоятельно придумывать элементы оформления и декорировать изделие; изготовить изделие «Цыплята»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инария. Изделие: бутерброды.</w:t>
            </w:r>
          </w:p>
          <w:p w:rsidR="00DC1D45" w:rsidRPr="00DC1D45" w:rsidRDefault="003F0699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ые</w:t>
            </w:r>
            <w:r w:rsidR="00DC1D45"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люда у татар.</w:t>
            </w:r>
          </w:p>
        </w:tc>
        <w:tc>
          <w:tcPr>
            <w:tcW w:w="6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читься самостоятельно изготавливать холодные закуски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уметь распределять работу с товарищами в группе; приготовить бутерброды и закуску «Радуга на </w:t>
            </w:r>
            <w:proofErr w:type="spell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пажке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ывать</w:t>
            </w:r>
            <w:proofErr w:type="spell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акие вопросы и трудности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зникли, при составлении плана.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ывать чувство взаимовыручки; учить самостоятельному изготовлению холодных закусок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ть распределять работу с товарищами в группе; приготовить бутерброды и закуску «Радуга на шпажке».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рвировка стола. </w:t>
            </w:r>
            <w:proofErr w:type="spell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фетница</w:t>
            </w:r>
            <w:proofErr w:type="spell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 придумывать декоративные элементы и оформлять изделие; сделать </w:t>
            </w:r>
            <w:proofErr w:type="spell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фетницу</w:t>
            </w:r>
            <w:proofErr w:type="spell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бумаги и </w:t>
            </w:r>
            <w:proofErr w:type="spell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она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анализировать образцы изделий, обсуждать план работы; умение работы с бумагой, самостоятельного оформления </w:t>
            </w:r>
            <w:proofErr w:type="spell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елия.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spell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меть распределять работу с товарищами в группе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навыки разметки по линейке, использования принципа симметрии; уметь различать виды симметричных изображений, самостоятельно придумывать декоративные элементы и оформлять изделие; сделать сал-</w:t>
            </w:r>
            <w:proofErr w:type="spell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тницу</w:t>
            </w:r>
            <w:proofErr w:type="spell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бумаги и картона.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зин подарков. Лепка. Изделие: брелок для ключей.</w:t>
            </w:r>
          </w:p>
          <w:p w:rsidR="00DC1D45" w:rsidRPr="00DC1D45" w:rsidRDefault="00DC1D45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остоятельно замешивать солёное тесто и использовать различные приёмы лепки из теста;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место приобретения различных подарков и обосновывать своё мнение; определять вид подарка в зависимости от получателя и повода и обосновывать своё мнение.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тственность при выполнении учебного задания в рамках групповой деятельности;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елать брелок из солёного теста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ть отличать солёное тесто от других пластичных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териалов (пластилина и глины), применять новый способ окраски солёного теста, самостоятельно замешивать солёное тесто и использовать различные приёмы лепки из теста; сделать брелок из солёного теста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природными материалами. Золотистая соломка.</w:t>
            </w:r>
          </w:p>
          <w:p w:rsidR="00DC1D45" w:rsidRPr="00DC1D45" w:rsidRDefault="00DC1D45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знать способы обработки соломки, уметь выполнять из соломки свои композиции. 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делиться мнениями о фонах для аппликации из соломки и обосновывать своё мнение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ять цветовое решение для оформления подарка и обосновывать своё мнение; осознание собственных достижений при освоении темы.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ивать навыки коллективной работы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ть обрабатывать соломку холодным способом; сделать картину «золотая соломка»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аковка подарков.</w:t>
            </w:r>
          </w:p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меть составлять план работы, упаковывать подарок, учитывая его форму и назначение. 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меть обсуждать сочетание цвета в композиции; проводить групповой анализ образца изделия «Упаковка подарков»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готовить изделие «Упаковка подарков».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являть: интерес к изучению темы;</w:t>
            </w:r>
            <w:r w:rsidR="003F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тивное отношение к процессу: конструирования изделий;</w:t>
            </w:r>
            <w:r w:rsidR="003F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я инструкции сборки фургона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ть составлять план работы, упаковывать подарок, учитывая его форму и назначение, уметь сочетать цвета в композиции; </w:t>
            </w:r>
            <w:proofErr w:type="spellStart"/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</w:t>
            </w:r>
            <w:proofErr w:type="spell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ить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елие «Упаковка подарков»</w:t>
            </w:r>
          </w:p>
        </w:tc>
      </w:tr>
      <w:tr w:rsidR="003F0699" w:rsidRPr="00DC1D45" w:rsidTr="003F0699">
        <w:trPr>
          <w:gridAfter w:val="1"/>
          <w:wAfter w:w="17" w:type="dxa"/>
          <w:trHeight w:val="15"/>
          <w:jc w:val="center"/>
        </w:trPr>
        <w:tc>
          <w:tcPr>
            <w:tcW w:w="16002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F0699" w:rsidRPr="00DC1D45" w:rsidRDefault="003F0699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Человек и вода (3 часа)</w:t>
            </w:r>
          </w:p>
        </w:tc>
      </w:tr>
      <w:tr w:rsidR="00DC1D45" w:rsidRPr="00DC1D45" w:rsidTr="0013007D">
        <w:trPr>
          <w:trHeight w:val="1278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опарк. Оригами. Изделие: птицы.</w:t>
            </w:r>
          </w:p>
          <w:p w:rsidR="00DC1D45" w:rsidRPr="00DC1D45" w:rsidRDefault="00DC1D45" w:rsidP="003F069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2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ставлять план сборки фургона, собирать фургон, используя составленную инструкцию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бирать модель «фургон Мороженое» из металлического конструктора, используя выбранные детали. Определять вид деятельности человека по его профессии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проявлять 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ость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выполнении учебного задания в рамках групповой деятельности;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ние собственных достижений при освоении темы.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ять вид геометрического тела по количеству граней и обосновывать своё мнение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Р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льзовать приобретённые знания для составления инструкции сборки грузовика, адекватно использовать речевые средства для представления результата в рамках учебного диалога.</w:t>
            </w:r>
            <w:r w:rsidR="003F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ходить к общему мнению в совместной деятельности; адекватно представлять результат деятельности группы, осознание собственных достижений при освоении темы и выполнения теста.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ять вид геометрического тела по количеству граней и обосновывать своё мнение;</w:t>
            </w:r>
            <w:r w:rsidR="003F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необходимые детали для сборки модели автомобиля и обосновывать своё мнение.</w:t>
            </w:r>
          </w:p>
        </w:tc>
      </w:tr>
      <w:tr w:rsidR="00DC1D45" w:rsidRPr="00DC1D45" w:rsidTr="0013007D">
        <w:trPr>
          <w:trHeight w:val="2235"/>
          <w:jc w:val="center"/>
        </w:trPr>
        <w:tc>
          <w:tcPr>
            <w:tcW w:w="127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металлическим конструктором. Изделие: грузовик, автомобиль.</w:t>
            </w:r>
          </w:p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и на дорогах</w:t>
            </w:r>
          </w:p>
        </w:tc>
        <w:tc>
          <w:tcPr>
            <w:tcW w:w="6222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D45" w:rsidRPr="00DC1D45" w:rsidTr="0013007D">
        <w:trPr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. Изделие: мост.</w:t>
            </w:r>
          </w:p>
        </w:tc>
        <w:tc>
          <w:tcPr>
            <w:tcW w:w="6222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0699" w:rsidRPr="00DC1D45" w:rsidTr="003F0699">
        <w:trPr>
          <w:trHeight w:val="15"/>
          <w:jc w:val="center"/>
        </w:trPr>
        <w:tc>
          <w:tcPr>
            <w:tcW w:w="16019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F0699" w:rsidRPr="00DC1D45" w:rsidRDefault="003F0699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Человек и воздух (2часа)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7F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ный транспорт. Работа с бумагой.</w:t>
            </w:r>
          </w:p>
        </w:tc>
        <w:tc>
          <w:tcPr>
            <w:tcW w:w="6205" w:type="dxa"/>
            <w:vMerge w:val="restart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крывать значение понятий «книгопечатание», «переплёт», «переплётчик» и использовать их в активном словаре; определять назначение переплёта и обосновывать своё мнение; определять материалы для выполнения переплёта книги и обосновывать своё мнение.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улировать понятные для партнёра высказывания, используя термины, в рамках учебного диалога.</w:t>
            </w:r>
            <w:r w:rsidR="003F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я план; выполнять самооценку учебного задания,</w:t>
            </w:r>
            <w:r w:rsidR="003F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ассказывать: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понимать условные обозначения техники оригами, уметь складывать фигурки оригами по схеме; выполнить работу над изделием «Птицы»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ботать навык самостоятельного составления плана и работы по нему; научиться изготавливать упрощённый вариант объёмной мягкой игрушки;</w:t>
            </w:r>
          </w:p>
        </w:tc>
      </w:tr>
      <w:tr w:rsidR="00DC1D45" w:rsidRPr="00DC1D45" w:rsidTr="0013007D">
        <w:trPr>
          <w:gridAfter w:val="1"/>
          <w:wAfter w:w="17" w:type="dxa"/>
          <w:trHeight w:val="46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еанариум. Работа с текстильными материалами. Шитьё</w:t>
            </w:r>
          </w:p>
        </w:tc>
        <w:tc>
          <w:tcPr>
            <w:tcW w:w="6205" w:type="dxa"/>
            <w:vMerge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0699" w:rsidRPr="00DC1D45" w:rsidTr="003F0699">
        <w:trPr>
          <w:gridAfter w:val="1"/>
          <w:wAfter w:w="17" w:type="dxa"/>
          <w:trHeight w:val="465"/>
          <w:jc w:val="center"/>
        </w:trPr>
        <w:tc>
          <w:tcPr>
            <w:tcW w:w="16002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F0699" w:rsidRPr="00DC1D45" w:rsidRDefault="003F0699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Человек и информация (11 часов)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10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пластичными материалами. Пластилин.</w:t>
            </w:r>
          </w:p>
        </w:tc>
        <w:tc>
          <w:tcPr>
            <w:tcW w:w="6205" w:type="dxa"/>
            <w:vMerge w:val="restar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меть кратко формулировать тему для поиска по ключевым словам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обсуждать 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ы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тересной, практической информации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понимать условные обозначения техники оригами, уметь складывать фигурки оригами по схеме; выполнить работу над изделием «Птицы». раскрывать значение «модель», «схема», «воздушный шар», «вертолёт», «папье-маше» и использовать их в активном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оваре;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ть находить нужную информацию в интернете, правильно формулируя тему для поиска. знать, что такое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ника, оригами, классическое оригами, модульное оригами, мокрое складывание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из пластичного материала объёмную модель по заданному образцу; закреплять навыки самостоятельного анализа и оценки изделия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соотносить знаковые обозначения с выполняемыми операциями по складыванию оригами, умение выполнять работу по схеме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лушать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ценивать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воих товарищей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батывать навыки самостоятельной работы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, конструирования из бумаги и картона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10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оп</w:t>
            </w:r>
            <w:r w:rsidR="007F0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к. Работа с бумагой. Оригами.</w:t>
            </w:r>
          </w:p>
        </w:tc>
        <w:tc>
          <w:tcPr>
            <w:tcW w:w="6205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D45" w:rsidRPr="00DC1D45" w:rsidTr="0013007D">
        <w:trPr>
          <w:gridAfter w:val="1"/>
          <w:wAfter w:w="17" w:type="dxa"/>
          <w:trHeight w:val="390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10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толётная площадка. Конструирование</w:t>
            </w:r>
          </w:p>
        </w:tc>
        <w:tc>
          <w:tcPr>
            <w:tcW w:w="6205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D45" w:rsidRPr="00DC1D45" w:rsidTr="007F0740">
        <w:trPr>
          <w:gridAfter w:val="1"/>
          <w:wAfter w:w="17" w:type="dxa"/>
          <w:trHeight w:val="919"/>
          <w:jc w:val="center"/>
        </w:trPr>
        <w:tc>
          <w:tcPr>
            <w:tcW w:w="127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10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3F0699" w:rsidP="003F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F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пье - маше</w:t>
            </w:r>
            <w:proofErr w:type="gramEnd"/>
            <w:r w:rsidRPr="003F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рименять знания, полученные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ть свои результатов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 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екватно использовать речевые средства в рамках учебного диалога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ть самостоятельно выполнить работу.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10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пье - маше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бота с бумагой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vMerge w:val="restart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елять условия доставки корреспонденции адресату и обосновывать своё мнение; определять функции работников почты и обосновывать своё мнение; определять необходимый объём текста телеграммы,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екватно использовать речевые средства в рамках учебного диалога,</w:t>
            </w:r>
            <w:r w:rsidR="003F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ывать: о способах передачи письменной информации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условия доставки корреспонденции адресату и обосновывать своё мнение;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функции работников почты и обосновывать своё мнение;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необходимый объём текста телеграммы, адекватно использовать речевые средства в рамках учебного диалога,</w:t>
            </w:r>
            <w:r w:rsidR="003F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ывать: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ть кратко формулировать тему для поиска по ключевым словам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обсуждать 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ы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тересной, практической информации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аскрывать значение понятий «книгопечатание», «переплёт», «переплётчик» и использовать их в активном словаре; определять назначение переплёта и обосновывать своё мнение; определять материалы для выполнения переплёта книги и обосновывать своё мнение..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ыполнять твердый переплёт папки достижений.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ботать навык создания изделий по этой технологии на практическом уровне; учить подбирать бумагу для выполнения изделия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навыки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а материалов и ц</w:t>
            </w:r>
            <w:r w:rsidR="003F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тов для декорирования изделия,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читься выполнять работу над простым видом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плёта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ть работать с прос</w:t>
            </w:r>
            <w:r w:rsidR="003F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ми информационными объектами.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ировать умение кратко излагать информацию, показать способы заполнения бланка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рактическом уровне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изготавливать пальчиковых кукол.</w:t>
            </w: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10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плётная мастерская.</w:t>
            </w:r>
          </w:p>
        </w:tc>
        <w:tc>
          <w:tcPr>
            <w:tcW w:w="620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10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та.</w:t>
            </w:r>
            <w:r w:rsidR="003F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ение бланка</w:t>
            </w:r>
          </w:p>
          <w:p w:rsidR="00DC1D45" w:rsidRPr="00DC1D45" w:rsidRDefault="00DC1D45" w:rsidP="003F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D45" w:rsidRPr="00DC1D45" w:rsidTr="0013007D">
        <w:trPr>
          <w:gridAfter w:val="1"/>
          <w:wAfter w:w="17" w:type="dxa"/>
          <w:trHeight w:val="1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10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кольный театр. Работа с тканью. Шитьё.</w:t>
            </w:r>
          </w:p>
        </w:tc>
        <w:tc>
          <w:tcPr>
            <w:tcW w:w="620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D45" w:rsidRPr="00DC1D45" w:rsidTr="0013007D">
        <w:trPr>
          <w:gridAfter w:val="1"/>
          <w:wAfter w:w="17" w:type="dxa"/>
          <w:trHeight w:val="1905"/>
          <w:jc w:val="center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pStyle w:val="a6"/>
              <w:numPr>
                <w:ilvl w:val="0"/>
                <w:numId w:val="5"/>
              </w:numPr>
              <w:spacing w:after="0" w:line="0" w:lineRule="atLeast"/>
              <w:ind w:left="3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35</w:t>
            </w: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D45" w:rsidRPr="00DC1D45" w:rsidRDefault="00DC1D45" w:rsidP="00DC1D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-11.</w:t>
            </w:r>
          </w:p>
        </w:tc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3007D" w:rsidRPr="00DC1D45" w:rsidRDefault="0013007D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1D45" w:rsidRPr="00DC1D45" w:rsidRDefault="00DC1D45" w:rsidP="00DC1D45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. Работа на компьютере</w:t>
            </w:r>
            <w:r w:rsidR="003F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обо</w:t>
            </w:r>
            <w:r w:rsidR="003F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ние</w:t>
            </w:r>
            <w:r w:rsidR="003F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е папок достижений.</w:t>
            </w:r>
          </w:p>
        </w:tc>
        <w:tc>
          <w:tcPr>
            <w:tcW w:w="6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меть кратко формулировать тему для поиска по ключевым словам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обсуждать 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ы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тересной, практической информации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научиться сохранять закладки на найденную информацию. </w:t>
            </w:r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Start"/>
            <w:r w:rsidRPr="00DC1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End"/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ь находить нужную информацию в интернете, правильно формулируя тему для поиска.</w:t>
            </w:r>
          </w:p>
          <w:p w:rsidR="00DC1D45" w:rsidRPr="00DC1D45" w:rsidRDefault="00DC1D45" w:rsidP="003F06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1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ть проводить презентацию, находить адреса в Интернете.</w:t>
            </w:r>
          </w:p>
        </w:tc>
      </w:tr>
    </w:tbl>
    <w:p w:rsidR="0013007D" w:rsidRDefault="0013007D" w:rsidP="00CE71AA">
      <w:pPr>
        <w:ind w:firstLine="284"/>
        <w:jc w:val="center"/>
        <w:rPr>
          <w:b/>
          <w:color w:val="000000"/>
        </w:rPr>
      </w:pPr>
    </w:p>
    <w:p w:rsidR="003F0699" w:rsidRDefault="003F0699" w:rsidP="00CE71AA">
      <w:pPr>
        <w:ind w:firstLine="284"/>
        <w:jc w:val="center"/>
        <w:rPr>
          <w:b/>
          <w:color w:val="000000"/>
        </w:rPr>
      </w:pPr>
    </w:p>
    <w:p w:rsidR="003F0699" w:rsidRDefault="003F0699" w:rsidP="00CE71AA">
      <w:pPr>
        <w:ind w:firstLine="284"/>
        <w:jc w:val="center"/>
        <w:rPr>
          <w:b/>
          <w:color w:val="000000"/>
        </w:rPr>
      </w:pPr>
    </w:p>
    <w:p w:rsidR="003F0699" w:rsidRDefault="003F0699" w:rsidP="00CE71AA">
      <w:pPr>
        <w:ind w:firstLine="284"/>
        <w:jc w:val="center"/>
        <w:rPr>
          <w:b/>
          <w:color w:val="000000"/>
        </w:rPr>
      </w:pPr>
    </w:p>
    <w:p w:rsidR="003F0699" w:rsidRDefault="003F0699" w:rsidP="00CE71AA">
      <w:pPr>
        <w:ind w:firstLine="284"/>
        <w:jc w:val="center"/>
        <w:rPr>
          <w:b/>
          <w:color w:val="000000"/>
        </w:rPr>
      </w:pPr>
    </w:p>
    <w:p w:rsidR="0013007D" w:rsidRDefault="0013007D" w:rsidP="00CE71AA">
      <w:pPr>
        <w:ind w:firstLine="284"/>
        <w:jc w:val="center"/>
        <w:rPr>
          <w:b/>
          <w:color w:val="000000"/>
        </w:rPr>
      </w:pPr>
    </w:p>
    <w:p w:rsidR="00CE71AA" w:rsidRPr="009879F6" w:rsidRDefault="00CE71AA" w:rsidP="00CE71AA">
      <w:pPr>
        <w:ind w:firstLine="284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Описание учебно-методического обеспечения образовательного процесса</w:t>
      </w:r>
    </w:p>
    <w:p w:rsidR="00CE71AA" w:rsidRPr="009879F6" w:rsidRDefault="00CE71AA" w:rsidP="0013007D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C220C4">
        <w:rPr>
          <w:rStyle w:val="c0"/>
          <w:rFonts w:eastAsia="Calibri"/>
          <w:color w:val="000000"/>
        </w:rPr>
        <w:t> </w:t>
      </w:r>
      <w:proofErr w:type="spellStart"/>
      <w:r w:rsidRPr="00C220C4">
        <w:rPr>
          <w:rStyle w:val="c0"/>
          <w:rFonts w:eastAsia="Calibri"/>
          <w:i/>
          <w:iCs/>
          <w:color w:val="000000"/>
        </w:rPr>
        <w:t>Роговцева</w:t>
      </w:r>
      <w:proofErr w:type="spellEnd"/>
      <w:r w:rsidRPr="00C220C4">
        <w:rPr>
          <w:rStyle w:val="c0"/>
          <w:rFonts w:eastAsia="Calibri"/>
          <w:i/>
          <w:iCs/>
          <w:color w:val="000000"/>
        </w:rPr>
        <w:t>, Н. И.</w:t>
      </w:r>
      <w:r w:rsidRPr="00C220C4">
        <w:rPr>
          <w:rStyle w:val="c0"/>
          <w:rFonts w:eastAsia="Calibri"/>
          <w:color w:val="000000"/>
        </w:rPr>
        <w:t> Технология. 3 класс: учеб</w:t>
      </w:r>
      <w:proofErr w:type="gramStart"/>
      <w:r w:rsidRPr="00C220C4">
        <w:rPr>
          <w:rStyle w:val="c0"/>
          <w:rFonts w:eastAsia="Calibri"/>
          <w:color w:val="000000"/>
        </w:rPr>
        <w:t>.</w:t>
      </w:r>
      <w:proofErr w:type="gramEnd"/>
      <w:r w:rsidRPr="00C220C4">
        <w:rPr>
          <w:rStyle w:val="c0"/>
          <w:rFonts w:eastAsia="Calibri"/>
          <w:color w:val="000000"/>
        </w:rPr>
        <w:t xml:space="preserve"> </w:t>
      </w:r>
      <w:proofErr w:type="gramStart"/>
      <w:r w:rsidRPr="00C220C4">
        <w:rPr>
          <w:rStyle w:val="c0"/>
          <w:rFonts w:eastAsia="Calibri"/>
          <w:color w:val="000000"/>
        </w:rPr>
        <w:t>д</w:t>
      </w:r>
      <w:proofErr w:type="gramEnd"/>
      <w:r w:rsidRPr="00C220C4">
        <w:rPr>
          <w:rStyle w:val="c0"/>
          <w:rFonts w:eastAsia="Calibri"/>
          <w:color w:val="000000"/>
        </w:rPr>
        <w:t xml:space="preserve">ля </w:t>
      </w:r>
      <w:proofErr w:type="spellStart"/>
      <w:r w:rsidRPr="00C220C4">
        <w:rPr>
          <w:rStyle w:val="c0"/>
          <w:rFonts w:eastAsia="Calibri"/>
          <w:color w:val="000000"/>
        </w:rPr>
        <w:t>общеобразоват</w:t>
      </w:r>
      <w:proofErr w:type="spellEnd"/>
      <w:r w:rsidRPr="00C220C4">
        <w:rPr>
          <w:rStyle w:val="c0"/>
          <w:rFonts w:eastAsia="Calibri"/>
          <w:color w:val="000000"/>
        </w:rPr>
        <w:t xml:space="preserve">. учреждений / Н. И. </w:t>
      </w:r>
      <w:proofErr w:type="spellStart"/>
      <w:r w:rsidRPr="00C220C4">
        <w:rPr>
          <w:rStyle w:val="c0"/>
          <w:rFonts w:eastAsia="Calibri"/>
          <w:color w:val="000000"/>
        </w:rPr>
        <w:t>Роговцева</w:t>
      </w:r>
      <w:proofErr w:type="spellEnd"/>
      <w:r w:rsidRPr="00C220C4">
        <w:rPr>
          <w:rStyle w:val="c0"/>
          <w:rFonts w:eastAsia="Calibri"/>
          <w:color w:val="000000"/>
        </w:rPr>
        <w:t>, Н. В. Богданова, Н. В. Добромыслова ; Рос. акад. наук, Рос. акад. образования, изд-во «Просвещение». – М.</w:t>
      </w:r>
      <w:proofErr w:type="gramStart"/>
      <w:r w:rsidRPr="00C220C4">
        <w:rPr>
          <w:rStyle w:val="c0"/>
          <w:rFonts w:eastAsia="Calibri"/>
          <w:color w:val="000000"/>
        </w:rPr>
        <w:t xml:space="preserve"> :</w:t>
      </w:r>
      <w:proofErr w:type="gramEnd"/>
      <w:r w:rsidRPr="00C220C4">
        <w:rPr>
          <w:rStyle w:val="c0"/>
          <w:rFonts w:eastAsia="Calibri"/>
          <w:color w:val="000000"/>
        </w:rPr>
        <w:t xml:space="preserve"> Просвещение, 2013</w:t>
      </w:r>
    </w:p>
    <w:p w:rsidR="00FA5E40" w:rsidRPr="00DC1D45" w:rsidRDefault="00FA5E40" w:rsidP="00DC1D45">
      <w:pPr>
        <w:spacing w:after="0" w:line="0" w:lineRule="atLeast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A5E40" w:rsidRPr="00DC1D45" w:rsidSect="00DC1D45">
      <w:pgSz w:w="16838" w:h="11906" w:orient="landscape"/>
      <w:pgMar w:top="1560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03" w:rsidRDefault="000E0003" w:rsidP="00DA411A">
      <w:pPr>
        <w:spacing w:after="0" w:line="240" w:lineRule="auto"/>
      </w:pPr>
      <w:r>
        <w:separator/>
      </w:r>
    </w:p>
  </w:endnote>
  <w:endnote w:type="continuationSeparator" w:id="0">
    <w:p w:rsidR="000E0003" w:rsidRDefault="000E0003" w:rsidP="00DA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99" w:rsidRDefault="003F0699">
    <w:pPr>
      <w:pStyle w:val="a9"/>
      <w:jc w:val="right"/>
    </w:pPr>
  </w:p>
  <w:p w:rsidR="003F0699" w:rsidRDefault="003F06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03" w:rsidRDefault="000E0003" w:rsidP="00DA411A">
      <w:pPr>
        <w:spacing w:after="0" w:line="240" w:lineRule="auto"/>
      </w:pPr>
      <w:r>
        <w:separator/>
      </w:r>
    </w:p>
  </w:footnote>
  <w:footnote w:type="continuationSeparator" w:id="0">
    <w:p w:rsidR="000E0003" w:rsidRDefault="000E0003" w:rsidP="00DA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CC9"/>
    <w:multiLevelType w:val="multilevel"/>
    <w:tmpl w:val="EE90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A16AA"/>
    <w:multiLevelType w:val="hybridMultilevel"/>
    <w:tmpl w:val="498A8F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853B68"/>
    <w:multiLevelType w:val="hybridMultilevel"/>
    <w:tmpl w:val="A22042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E347C3"/>
    <w:multiLevelType w:val="multilevel"/>
    <w:tmpl w:val="6F54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905E1"/>
    <w:multiLevelType w:val="multilevel"/>
    <w:tmpl w:val="5B2E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73255"/>
    <w:multiLevelType w:val="hybridMultilevel"/>
    <w:tmpl w:val="4D3C66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AC77413"/>
    <w:multiLevelType w:val="multilevel"/>
    <w:tmpl w:val="A8D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96DD5"/>
    <w:multiLevelType w:val="hybridMultilevel"/>
    <w:tmpl w:val="9732C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E902CD"/>
    <w:multiLevelType w:val="multilevel"/>
    <w:tmpl w:val="2FC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94922"/>
    <w:multiLevelType w:val="multilevel"/>
    <w:tmpl w:val="E748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A4285D"/>
    <w:multiLevelType w:val="multilevel"/>
    <w:tmpl w:val="7048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E3053B"/>
    <w:multiLevelType w:val="multilevel"/>
    <w:tmpl w:val="B9B4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8084E"/>
    <w:multiLevelType w:val="multilevel"/>
    <w:tmpl w:val="81F0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F1585"/>
    <w:multiLevelType w:val="multilevel"/>
    <w:tmpl w:val="9E6C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009B0"/>
    <w:multiLevelType w:val="multilevel"/>
    <w:tmpl w:val="AD52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CA669A"/>
    <w:multiLevelType w:val="multilevel"/>
    <w:tmpl w:val="D49C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5C2814"/>
    <w:multiLevelType w:val="multilevel"/>
    <w:tmpl w:val="A002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9F3452"/>
    <w:multiLevelType w:val="multilevel"/>
    <w:tmpl w:val="CA2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C460ED"/>
    <w:multiLevelType w:val="hybridMultilevel"/>
    <w:tmpl w:val="68A88C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C0B2DB7"/>
    <w:multiLevelType w:val="multilevel"/>
    <w:tmpl w:val="17B84964"/>
    <w:lvl w:ilvl="0">
      <w:numFmt w:val="decimal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DC57832"/>
    <w:multiLevelType w:val="multilevel"/>
    <w:tmpl w:val="E26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6B5C57"/>
    <w:multiLevelType w:val="multilevel"/>
    <w:tmpl w:val="8BFA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63AFB"/>
    <w:multiLevelType w:val="hybridMultilevel"/>
    <w:tmpl w:val="02061ED8"/>
    <w:lvl w:ilvl="0" w:tplc="8556A020">
      <w:start w:val="1"/>
      <w:numFmt w:val="decimal"/>
      <w:pStyle w:val="3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2F44E2"/>
    <w:multiLevelType w:val="multilevel"/>
    <w:tmpl w:val="952A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450A06"/>
    <w:multiLevelType w:val="multilevel"/>
    <w:tmpl w:val="64F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083E3E"/>
    <w:multiLevelType w:val="multilevel"/>
    <w:tmpl w:val="2042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0E7C38"/>
    <w:multiLevelType w:val="multilevel"/>
    <w:tmpl w:val="68FA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AD2227"/>
    <w:multiLevelType w:val="multilevel"/>
    <w:tmpl w:val="C400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6"/>
  </w:num>
  <w:num w:numId="3">
    <w:abstractNumId w:val="24"/>
  </w:num>
  <w:num w:numId="4">
    <w:abstractNumId w:val="15"/>
  </w:num>
  <w:num w:numId="5">
    <w:abstractNumId w:val="5"/>
  </w:num>
  <w:num w:numId="6">
    <w:abstractNumId w:val="19"/>
  </w:num>
  <w:num w:numId="7">
    <w:abstractNumId w:val="7"/>
  </w:num>
  <w:num w:numId="8">
    <w:abstractNumId w:val="18"/>
  </w:num>
  <w:num w:numId="9">
    <w:abstractNumId w:val="1"/>
  </w:num>
  <w:num w:numId="10">
    <w:abstractNumId w:val="2"/>
  </w:num>
  <w:num w:numId="11">
    <w:abstractNumId w:val="22"/>
  </w:num>
  <w:num w:numId="12">
    <w:abstractNumId w:val="3"/>
  </w:num>
  <w:num w:numId="13">
    <w:abstractNumId w:val="0"/>
  </w:num>
  <w:num w:numId="14">
    <w:abstractNumId w:val="16"/>
  </w:num>
  <w:num w:numId="15">
    <w:abstractNumId w:val="9"/>
  </w:num>
  <w:num w:numId="16">
    <w:abstractNumId w:val="10"/>
  </w:num>
  <w:num w:numId="17">
    <w:abstractNumId w:val="20"/>
  </w:num>
  <w:num w:numId="18">
    <w:abstractNumId w:val="23"/>
  </w:num>
  <w:num w:numId="19">
    <w:abstractNumId w:val="25"/>
  </w:num>
  <w:num w:numId="20">
    <w:abstractNumId w:val="21"/>
  </w:num>
  <w:num w:numId="21">
    <w:abstractNumId w:val="27"/>
  </w:num>
  <w:num w:numId="22">
    <w:abstractNumId w:val="17"/>
  </w:num>
  <w:num w:numId="23">
    <w:abstractNumId w:val="8"/>
  </w:num>
  <w:num w:numId="24">
    <w:abstractNumId w:val="13"/>
  </w:num>
  <w:num w:numId="25">
    <w:abstractNumId w:val="11"/>
  </w:num>
  <w:num w:numId="26">
    <w:abstractNumId w:val="4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78B"/>
    <w:rsid w:val="000E0003"/>
    <w:rsid w:val="00113947"/>
    <w:rsid w:val="0013007D"/>
    <w:rsid w:val="001B0D67"/>
    <w:rsid w:val="002A0632"/>
    <w:rsid w:val="003F0699"/>
    <w:rsid w:val="00596619"/>
    <w:rsid w:val="00703626"/>
    <w:rsid w:val="007252FA"/>
    <w:rsid w:val="0073378B"/>
    <w:rsid w:val="00743570"/>
    <w:rsid w:val="007F0740"/>
    <w:rsid w:val="00832FEF"/>
    <w:rsid w:val="00994896"/>
    <w:rsid w:val="00A469E8"/>
    <w:rsid w:val="00A54EE1"/>
    <w:rsid w:val="00B303C9"/>
    <w:rsid w:val="00B400FE"/>
    <w:rsid w:val="00C120C0"/>
    <w:rsid w:val="00C220C4"/>
    <w:rsid w:val="00CD74EE"/>
    <w:rsid w:val="00CE71AA"/>
    <w:rsid w:val="00D01AAA"/>
    <w:rsid w:val="00D20FE8"/>
    <w:rsid w:val="00DA411A"/>
    <w:rsid w:val="00DC1D45"/>
    <w:rsid w:val="00ED4EAF"/>
    <w:rsid w:val="00FA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3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3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7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3570"/>
    <w:pPr>
      <w:ind w:left="720"/>
      <w:contextualSpacing/>
    </w:pPr>
  </w:style>
  <w:style w:type="paragraph" w:customStyle="1" w:styleId="c16">
    <w:name w:val="c16"/>
    <w:basedOn w:val="a"/>
    <w:rsid w:val="00FA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5E40"/>
  </w:style>
  <w:style w:type="paragraph" w:customStyle="1" w:styleId="CM13">
    <w:name w:val="CM13"/>
    <w:basedOn w:val="a"/>
    <w:next w:val="a"/>
    <w:rsid w:val="00DC1D45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Default">
    <w:name w:val="Default"/>
    <w:rsid w:val="00DC1D45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3">
    <w:name w:val="Стиль3"/>
    <w:basedOn w:val="CM13"/>
    <w:rsid w:val="00DC1D45"/>
    <w:pPr>
      <w:numPr>
        <w:numId w:val="11"/>
      </w:numPr>
      <w:tabs>
        <w:tab w:val="left" w:pos="720"/>
      </w:tabs>
      <w:spacing w:after="0"/>
      <w:jc w:val="center"/>
    </w:pPr>
    <w:rPr>
      <w:rFonts w:ascii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DA4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11A"/>
  </w:style>
  <w:style w:type="paragraph" w:styleId="a9">
    <w:name w:val="footer"/>
    <w:basedOn w:val="a"/>
    <w:link w:val="aa"/>
    <w:uiPriority w:val="99"/>
    <w:unhideWhenUsed/>
    <w:rsid w:val="00DA4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3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3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7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3570"/>
    <w:pPr>
      <w:ind w:left="720"/>
      <w:contextualSpacing/>
    </w:pPr>
  </w:style>
  <w:style w:type="paragraph" w:customStyle="1" w:styleId="c16">
    <w:name w:val="c16"/>
    <w:basedOn w:val="a"/>
    <w:rsid w:val="00FA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5E40"/>
  </w:style>
  <w:style w:type="paragraph" w:customStyle="1" w:styleId="CM13">
    <w:name w:val="CM13"/>
    <w:basedOn w:val="a"/>
    <w:next w:val="a"/>
    <w:rsid w:val="00DC1D45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Default">
    <w:name w:val="Default"/>
    <w:rsid w:val="00DC1D45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3">
    <w:name w:val="Стиль3"/>
    <w:basedOn w:val="CM13"/>
    <w:rsid w:val="00DC1D45"/>
    <w:pPr>
      <w:numPr>
        <w:numId w:val="11"/>
      </w:numPr>
      <w:tabs>
        <w:tab w:val="left" w:pos="720"/>
      </w:tabs>
      <w:spacing w:after="0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84D8-7125-43F8-8349-2E72CC0E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1</Pages>
  <Words>7925</Words>
  <Characters>4517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</dc:creator>
  <cp:lastModifiedBy>МБОУ СОШ № 7</cp:lastModifiedBy>
  <cp:revision>16</cp:revision>
  <cp:lastPrinted>2020-09-15T13:06:00Z</cp:lastPrinted>
  <dcterms:created xsi:type="dcterms:W3CDTF">2017-09-28T08:47:00Z</dcterms:created>
  <dcterms:modified xsi:type="dcterms:W3CDTF">2020-09-15T13:07:00Z</dcterms:modified>
</cp:coreProperties>
</file>